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4"/>
        <w:gridCol w:w="5634"/>
        <w:gridCol w:w="1968"/>
      </w:tblGrid>
      <w:tr w:rsidR="00CD6E00" w:rsidTr="00CD6E00">
        <w:trPr>
          <w:cantSplit/>
          <w:trHeight w:val="1219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CD6E00" w:rsidRPr="008E6649" w:rsidRDefault="00CD6E00" w:rsidP="008203E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Black" w:hAnsi="Arial Black"/>
                <w:b/>
                <w:color w:val="0F243E"/>
                <w:sz w:val="16"/>
                <w:szCs w:val="16"/>
                <w:lang w:val="es-ES"/>
              </w:rPr>
            </w:pPr>
            <w:r w:rsidRPr="003B0367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CB22216" wp14:editId="08D2902B">
                  <wp:extent cx="1609725" cy="895350"/>
                  <wp:effectExtent l="0" t="0" r="9525" b="0"/>
                  <wp:docPr id="117" name="Imagen 37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  <w:vMerge w:val="restart"/>
            <w:tcBorders>
              <w:right w:val="single" w:sz="12" w:space="0" w:color="3B3838" w:themeColor="background2" w:themeShade="40"/>
            </w:tcBorders>
            <w:vAlign w:val="center"/>
            <w:hideMark/>
          </w:tcPr>
          <w:p w:rsidR="001F4540" w:rsidRDefault="00DE7F8B" w:rsidP="008203E9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color w:val="800000"/>
                <w:sz w:val="28"/>
                <w:szCs w:val="28"/>
                <w:lang w:val="es-ES"/>
              </w:rPr>
              <w:t>CERTIFICADO</w:t>
            </w:r>
            <w:r w:rsidR="001F4540">
              <w:rPr>
                <w:rFonts w:ascii="Century Gothic" w:hAnsi="Century Gothic"/>
                <w:b/>
                <w:color w:val="800000"/>
                <w:sz w:val="28"/>
                <w:szCs w:val="28"/>
                <w:lang w:val="es-ES"/>
              </w:rPr>
              <w:t>S</w:t>
            </w:r>
            <w:r>
              <w:rPr>
                <w:rFonts w:ascii="Century Gothic" w:hAnsi="Century Gothic"/>
                <w:b/>
                <w:color w:val="800000"/>
                <w:sz w:val="28"/>
                <w:szCs w:val="28"/>
                <w:lang w:val="es-ES"/>
              </w:rPr>
              <w:t xml:space="preserve"> EN</w:t>
            </w:r>
            <w:r w:rsidR="001F4540">
              <w:rPr>
                <w:rFonts w:ascii="Century Gothic" w:hAnsi="Century Gothic"/>
                <w:b/>
                <w:color w:val="800000"/>
                <w:sz w:val="28"/>
                <w:szCs w:val="28"/>
                <w:lang w:val="es-ES"/>
              </w:rPr>
              <w:t xml:space="preserve"> ASESORÍA </w:t>
            </w:r>
          </w:p>
          <w:p w:rsidR="001F4540" w:rsidRDefault="001F4540" w:rsidP="008203E9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color w:val="800000"/>
                <w:sz w:val="28"/>
                <w:szCs w:val="28"/>
                <w:lang w:val="es-ES"/>
              </w:rPr>
              <w:t xml:space="preserve">E INFORMACIÓN FINANCIERA </w:t>
            </w:r>
          </w:p>
          <w:p w:rsidR="00DE7F8B" w:rsidRDefault="001F4540" w:rsidP="008203E9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color w:val="800000"/>
                <w:sz w:val="28"/>
                <w:szCs w:val="28"/>
                <w:lang w:val="es-ES"/>
              </w:rPr>
              <w:t>(CNMV)</w:t>
            </w:r>
            <w:r w:rsidR="00DE7F8B">
              <w:rPr>
                <w:rFonts w:ascii="Century Gothic" w:hAnsi="Century Gothic"/>
                <w:b/>
                <w:color w:val="800000"/>
                <w:sz w:val="28"/>
                <w:szCs w:val="28"/>
                <w:lang w:val="es-ES"/>
              </w:rPr>
              <w:t xml:space="preserve"> </w:t>
            </w:r>
          </w:p>
          <w:p w:rsidR="00CD6E00" w:rsidRPr="005A6764" w:rsidRDefault="00CD6E00" w:rsidP="008203E9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</w:pPr>
            <w:r w:rsidRPr="005A676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 </w:t>
            </w:r>
            <w:r w:rsidRPr="005A6764">
              <w:rPr>
                <w:rFonts w:ascii="Century Gothic" w:hAnsi="Century Gothic"/>
                <w:color w:val="222A35"/>
                <w:sz w:val="20"/>
                <w:szCs w:val="20"/>
              </w:rPr>
              <w:t>ESTUDIOS PROPIOS</w:t>
            </w:r>
            <w:r w:rsidRPr="005A6764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5A6764"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  <w:t>(1)</w:t>
            </w:r>
          </w:p>
          <w:p w:rsidR="00CD6E00" w:rsidRPr="00AE13CD" w:rsidRDefault="00CD6E00" w:rsidP="008203E9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644C56"/>
                <w:sz w:val="22"/>
                <w:szCs w:val="22"/>
                <w:lang w:val="es-ES"/>
              </w:rPr>
            </w:pPr>
            <w:r w:rsidRPr="00AE13CD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IMPRESO DE MATRICULA</w:t>
            </w:r>
          </w:p>
        </w:tc>
        <w:tc>
          <w:tcPr>
            <w:tcW w:w="1968" w:type="dxa"/>
            <w:vMerge w:val="restar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:rsidR="00CD6E00" w:rsidRPr="001C63A8" w:rsidRDefault="00CD6E00" w:rsidP="00DE7F8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6893C6"/>
                <w:sz w:val="14"/>
                <w:szCs w:val="14"/>
                <w:lang w:val="es-ES"/>
              </w:rPr>
            </w:pP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Por favor</w:t>
            </w:r>
            <w:r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,</w:t>
            </w: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 xml:space="preserve"> pegue</w:t>
            </w:r>
            <w:r w:rsidR="00AE38D9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/inserte</w:t>
            </w: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 xml:space="preserve"> aquí su fotografía</w:t>
            </w:r>
            <w:sdt>
              <w:sdtPr>
                <w:rPr>
                  <w:rFonts w:ascii="Century Gothic" w:hAnsi="Century Gothic"/>
                  <w:noProof/>
                  <w:color w:val="4A4830"/>
                  <w:sz w:val="12"/>
                  <w:szCs w:val="12"/>
                  <w:lang w:val="es-ES"/>
                </w:rPr>
                <w:id w:val="18200928"/>
                <w:showingPlcHdr/>
                <w:picture/>
              </w:sdtPr>
              <w:sdtEndPr/>
              <w:sdtContent>
                <w:r w:rsidR="00DE7F8B">
                  <w:rPr>
                    <w:rFonts w:ascii="Century Gothic" w:hAnsi="Century Gothic"/>
                    <w:noProof/>
                    <w:color w:val="4A4830"/>
                    <w:sz w:val="12"/>
                    <w:szCs w:val="12"/>
                    <w:lang w:val="es-ES" w:eastAsia="es-ES"/>
                  </w:rPr>
                  <w:drawing>
                    <wp:inline distT="0" distB="0" distL="0" distR="0">
                      <wp:extent cx="1162050" cy="116205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205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D6E00" w:rsidTr="00CD6E00">
        <w:trPr>
          <w:cantSplit/>
          <w:trHeight w:val="450"/>
          <w:jc w:val="center"/>
        </w:trPr>
        <w:tc>
          <w:tcPr>
            <w:tcW w:w="2924" w:type="dxa"/>
            <w:shd w:val="clear" w:color="auto" w:fill="auto"/>
            <w:vAlign w:val="bottom"/>
          </w:tcPr>
          <w:p w:rsidR="00CD6E00" w:rsidRPr="00F35EA4" w:rsidRDefault="00CD6E00" w:rsidP="008203E9">
            <w:pPr>
              <w:pStyle w:val="Encabezado"/>
              <w:tabs>
                <w:tab w:val="clear" w:pos="8504"/>
              </w:tabs>
              <w:rPr>
                <w:rFonts w:ascii="Franklin Gothic Book" w:hAnsi="Franklin Gothic Book"/>
                <w:color w:val="4A4830"/>
                <w:sz w:val="40"/>
                <w:szCs w:val="40"/>
                <w:lang w:val="es-ES"/>
              </w:rPr>
            </w:pPr>
          </w:p>
        </w:tc>
        <w:tc>
          <w:tcPr>
            <w:tcW w:w="5634" w:type="dxa"/>
            <w:vMerge/>
            <w:tcBorders>
              <w:right w:val="single" w:sz="12" w:space="0" w:color="3B3838" w:themeColor="background2" w:themeShade="40"/>
            </w:tcBorders>
            <w:shd w:val="clear" w:color="auto" w:fill="auto"/>
            <w:vAlign w:val="bottom"/>
          </w:tcPr>
          <w:p w:rsidR="00CD6E00" w:rsidRPr="00F35EA4" w:rsidRDefault="00CD6E00" w:rsidP="008203E9">
            <w:pPr>
              <w:pStyle w:val="Encabezado"/>
              <w:tabs>
                <w:tab w:val="clear" w:pos="8504"/>
              </w:tabs>
              <w:jc w:val="center"/>
              <w:rPr>
                <w:rFonts w:ascii="Franklin Gothic Book" w:hAnsi="Franklin Gothic Book"/>
                <w:color w:val="4A4830"/>
                <w:sz w:val="40"/>
                <w:szCs w:val="40"/>
                <w:lang w:val="es-ES"/>
              </w:rPr>
            </w:pPr>
          </w:p>
        </w:tc>
        <w:tc>
          <w:tcPr>
            <w:tcW w:w="1968" w:type="dxa"/>
            <w:vMerge/>
            <w:tcBorders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:rsidR="00CD6E00" w:rsidRPr="005A6764" w:rsidRDefault="00CD6E00" w:rsidP="008203E9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222A35"/>
                <w:sz w:val="14"/>
                <w:szCs w:val="14"/>
                <w:lang w:val="es-ES"/>
              </w:rPr>
            </w:pPr>
          </w:p>
        </w:tc>
      </w:tr>
      <w:tr w:rsidR="00CD6E00" w:rsidTr="00CD6E00">
        <w:trPr>
          <w:cantSplit/>
          <w:trHeight w:val="450"/>
          <w:jc w:val="center"/>
        </w:trPr>
        <w:tc>
          <w:tcPr>
            <w:tcW w:w="8558" w:type="dxa"/>
            <w:gridSpan w:val="2"/>
            <w:tcBorders>
              <w:right w:val="single" w:sz="12" w:space="0" w:color="3B3838" w:themeColor="background2" w:themeShade="40"/>
            </w:tcBorders>
            <w:shd w:val="clear" w:color="auto" w:fill="auto"/>
            <w:vAlign w:val="center"/>
          </w:tcPr>
          <w:p w:rsidR="00CD6E00" w:rsidRDefault="00CD6E00" w:rsidP="008203E9">
            <w:pPr>
              <w:pStyle w:val="Piedepgina"/>
              <w:ind w:right="120"/>
              <w:jc w:val="both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  <w:r w:rsidRPr="00A33BEF">
              <w:rPr>
                <w:rFonts w:ascii="Century Gothic" w:hAnsi="Century Gothic"/>
                <w:color w:val="222A35"/>
                <w:sz w:val="12"/>
                <w:szCs w:val="12"/>
              </w:rPr>
      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      </w:r>
          </w:p>
        </w:tc>
        <w:tc>
          <w:tcPr>
            <w:tcW w:w="1968" w:type="dxa"/>
            <w:vMerge/>
            <w:tcBorders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:rsidR="00CD6E00" w:rsidRPr="005A6764" w:rsidRDefault="00CD6E00" w:rsidP="008203E9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222A35"/>
                <w:sz w:val="14"/>
                <w:szCs w:val="14"/>
                <w:lang w:val="es-ES"/>
              </w:rPr>
            </w:pPr>
          </w:p>
        </w:tc>
      </w:tr>
    </w:tbl>
    <w:p w:rsidR="00F5611C" w:rsidRPr="00AE38D9" w:rsidRDefault="00F5611C" w:rsidP="00BB1293">
      <w:pPr>
        <w:rPr>
          <w:rFonts w:ascii="Franklin Gothic Book" w:hAnsi="Franklin Gothic Book"/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3"/>
        <w:gridCol w:w="3417"/>
      </w:tblGrid>
      <w:tr w:rsidR="00320349" w:rsidRPr="00AE38D9" w:rsidTr="00AE38D9">
        <w:trPr>
          <w:trHeight w:val="340"/>
          <w:jc w:val="center"/>
        </w:trPr>
        <w:tc>
          <w:tcPr>
            <w:tcW w:w="7073" w:type="dxa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8496B0"/>
            <w:vAlign w:val="center"/>
          </w:tcPr>
          <w:p w:rsidR="00320349" w:rsidRPr="00AE38D9" w:rsidRDefault="00320349" w:rsidP="00F47FD3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E38D9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3417" w:type="dxa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auto"/>
            <w:vAlign w:val="center"/>
          </w:tcPr>
          <w:p w:rsidR="00320349" w:rsidRPr="00AE38D9" w:rsidRDefault="003D2624" w:rsidP="0032034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950435547"/>
                <w:placeholder>
                  <w:docPart w:val="FDC689BEBC3345CB91828687F7506EDE"/>
                </w:placeholder>
                <w:showingPlcHdr/>
              </w:sdtPr>
              <w:sdtContent>
                <w:r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</w:tbl>
    <w:p w:rsidR="00320349" w:rsidRPr="00AE38D9" w:rsidRDefault="00320349" w:rsidP="000001E4">
      <w:pPr>
        <w:rPr>
          <w:rFonts w:ascii="Franklin Gothic Book" w:hAnsi="Franklin Gothic Book"/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39"/>
        <w:gridCol w:w="204"/>
        <w:gridCol w:w="243"/>
        <w:gridCol w:w="244"/>
        <w:gridCol w:w="244"/>
        <w:gridCol w:w="197"/>
        <w:gridCol w:w="47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"/>
        <w:gridCol w:w="219"/>
        <w:gridCol w:w="214"/>
        <w:gridCol w:w="30"/>
        <w:gridCol w:w="243"/>
        <w:gridCol w:w="243"/>
        <w:gridCol w:w="56"/>
        <w:gridCol w:w="134"/>
        <w:gridCol w:w="53"/>
        <w:gridCol w:w="230"/>
        <w:gridCol w:w="13"/>
        <w:gridCol w:w="243"/>
        <w:gridCol w:w="243"/>
        <w:gridCol w:w="210"/>
        <w:gridCol w:w="33"/>
        <w:gridCol w:w="243"/>
        <w:gridCol w:w="243"/>
        <w:gridCol w:w="243"/>
        <w:gridCol w:w="90"/>
        <w:gridCol w:w="153"/>
        <w:gridCol w:w="243"/>
        <w:gridCol w:w="243"/>
        <w:gridCol w:w="243"/>
        <w:gridCol w:w="243"/>
        <w:gridCol w:w="137"/>
        <w:gridCol w:w="106"/>
        <w:gridCol w:w="243"/>
        <w:gridCol w:w="243"/>
        <w:gridCol w:w="243"/>
        <w:gridCol w:w="583"/>
        <w:gridCol w:w="15"/>
      </w:tblGrid>
      <w:tr w:rsidR="00320349" w:rsidRPr="00AE38D9" w:rsidTr="0081368A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gridSpan w:val="50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8496B0"/>
            <w:vAlign w:val="center"/>
          </w:tcPr>
          <w:p w:rsidR="00320349" w:rsidRPr="00AE38D9" w:rsidRDefault="00320349" w:rsidP="00F47FD3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E38D9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DATOS PERSONALES </w:t>
            </w:r>
            <w:r w:rsidRPr="00AE38D9">
              <w:rPr>
                <w:rFonts w:ascii="Century Gothic" w:hAnsi="Century Gothic" w:cs="Arial"/>
                <w:color w:val="FFFFFF"/>
                <w:sz w:val="20"/>
                <w:szCs w:val="20"/>
                <w:vertAlign w:val="superscript"/>
              </w:rPr>
              <w:t>(1)</w:t>
            </w:r>
          </w:p>
        </w:tc>
      </w:tr>
      <w:tr w:rsidR="00320349" w:rsidRPr="00DF2EFF" w:rsidTr="0081368A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gridSpan w:val="50"/>
            <w:tcBorders>
              <w:top w:val="double" w:sz="4" w:space="0" w:color="767171"/>
              <w:left w:val="double" w:sz="4" w:space="0" w:color="767171"/>
              <w:bottom w:val="dotted" w:sz="4" w:space="0" w:color="323E4F"/>
              <w:right w:val="double" w:sz="4" w:space="0" w:color="767171"/>
            </w:tcBorders>
            <w:vAlign w:val="center"/>
          </w:tcPr>
          <w:p w:rsidR="00320349" w:rsidRPr="00DF2EFF" w:rsidRDefault="00320349" w:rsidP="00F47FD3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139880361"/>
                <w:placeholder>
                  <w:docPart w:val="8D61401A6B5F4037BF8D43E12A74EC98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320349" w:rsidRPr="00DF2EFF" w:rsidTr="0081368A">
        <w:trPr>
          <w:gridAfter w:val="1"/>
          <w:wAfter w:w="15" w:type="dxa"/>
          <w:trHeight w:val="283"/>
          <w:jc w:val="center"/>
        </w:trPr>
        <w:tc>
          <w:tcPr>
            <w:tcW w:w="5951" w:type="dxa"/>
            <w:gridSpan w:val="28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320349" w:rsidRPr="00DF2EFF" w:rsidRDefault="00320349" w:rsidP="00F47FD3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NI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179550369"/>
                <w:placeholder>
                  <w:docPart w:val="F5D2F27DB5B344E9BAA80378287BDA4F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4524" w:type="dxa"/>
            <w:gridSpan w:val="22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</w:tcPr>
          <w:p w:rsidR="00320349" w:rsidRPr="00DF2EFF" w:rsidRDefault="00320349" w:rsidP="00F47FD3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</w:p>
        </w:tc>
      </w:tr>
      <w:tr w:rsidR="00320349" w:rsidRPr="00DF2EFF" w:rsidTr="0081368A">
        <w:trPr>
          <w:gridAfter w:val="1"/>
          <w:wAfter w:w="15" w:type="dxa"/>
          <w:trHeight w:val="283"/>
          <w:jc w:val="center"/>
        </w:trPr>
        <w:tc>
          <w:tcPr>
            <w:tcW w:w="5245" w:type="dxa"/>
            <w:gridSpan w:val="23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320349" w:rsidRPr="00DF2EFF" w:rsidRDefault="00320349" w:rsidP="00F47FD3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818258881"/>
                <w:placeholder>
                  <w:docPart w:val="071B4C0B253F4D3E9196290BA4674360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5230" w:type="dxa"/>
            <w:gridSpan w:val="27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320349" w:rsidRPr="00DF2EFF" w:rsidRDefault="00320349" w:rsidP="00F47FD3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MÓVIL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992332055"/>
                <w:placeholder>
                  <w:docPart w:val="52A7D47FBEF54D6A82388500FCE30399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320349" w:rsidRPr="00DF2EFF" w:rsidTr="0081368A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gridSpan w:val="50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double" w:sz="4" w:space="0" w:color="767171"/>
            </w:tcBorders>
            <w:vAlign w:val="center"/>
          </w:tcPr>
          <w:p w:rsidR="00320349" w:rsidRPr="00DF2EFF" w:rsidRDefault="00320349" w:rsidP="00F47FD3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OMICILIO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1069235647"/>
                <w:placeholder>
                  <w:docPart w:val="E05FDDC33FFC4609877B48931FE5E77F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320349" w:rsidRPr="00DF2EFF" w:rsidTr="0081368A">
        <w:trPr>
          <w:gridAfter w:val="1"/>
          <w:wAfter w:w="15" w:type="dxa"/>
          <w:trHeight w:val="283"/>
          <w:jc w:val="center"/>
        </w:trPr>
        <w:tc>
          <w:tcPr>
            <w:tcW w:w="6943" w:type="dxa"/>
            <w:gridSpan w:val="34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320349" w:rsidRPr="00DF2EFF" w:rsidRDefault="00320349" w:rsidP="00F47FD3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LOCALIDAD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1324540371"/>
                <w:placeholder>
                  <w:docPart w:val="84998314281A4450ACB2521B33C6F865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3532" w:type="dxa"/>
            <w:gridSpan w:val="16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320349" w:rsidRPr="00DF2EFF" w:rsidRDefault="00320349" w:rsidP="00F47FD3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CP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498848986"/>
                <w:placeholder>
                  <w:docPart w:val="B862C979875D4891B73E82CBAC4FF7D3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320349" w:rsidRPr="00DF2EFF" w:rsidTr="0081368A">
        <w:trPr>
          <w:gridAfter w:val="1"/>
          <w:wAfter w:w="15" w:type="dxa"/>
          <w:trHeight w:val="283"/>
          <w:jc w:val="center"/>
        </w:trPr>
        <w:tc>
          <w:tcPr>
            <w:tcW w:w="6234" w:type="dxa"/>
            <w:gridSpan w:val="30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320349" w:rsidRPr="00DF2EFF" w:rsidRDefault="00320349" w:rsidP="00F47FD3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ROVINCIA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768772529"/>
                <w:placeholder>
                  <w:docPart w:val="8146A03FABCC4899A7796BC9F3ADFCA6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4241" w:type="dxa"/>
            <w:gridSpan w:val="20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320349" w:rsidRPr="00DF2EFF" w:rsidRDefault="00320349" w:rsidP="00F47FD3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AÍS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937762072"/>
                <w:placeholder>
                  <w:docPart w:val="46D745804BE64729A9B18E201E8379CC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320349" w:rsidRPr="00DF2EFF" w:rsidTr="0081368A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gridSpan w:val="50"/>
            <w:tcBorders>
              <w:top w:val="dotted" w:sz="4" w:space="0" w:color="323E4F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vAlign w:val="center"/>
          </w:tcPr>
          <w:p w:rsidR="00320349" w:rsidRPr="00CE2D18" w:rsidRDefault="00AB5A42" w:rsidP="00F47FD3">
            <w:pPr>
              <w:ind w:left="71" w:right="72"/>
              <w:jc w:val="both"/>
              <w:rPr>
                <w:rFonts w:ascii="Century Gothic" w:hAnsi="Century Gothic"/>
                <w:color w:val="800000"/>
                <w:sz w:val="4"/>
                <w:szCs w:val="4"/>
              </w:rPr>
            </w:pPr>
            <w:r w:rsidRPr="00DF2E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IRECCIÓN DE E-MAIL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572330342"/>
                <w:placeholder>
                  <w:docPart w:val="1C9A5922E9B64FB28609D39B560046DB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F16F54" w:rsidRPr="00AE38D9" w:rsidTr="0081368A">
        <w:trPr>
          <w:trHeight w:val="283"/>
          <w:jc w:val="center"/>
        </w:trPr>
        <w:tc>
          <w:tcPr>
            <w:tcW w:w="10490" w:type="dxa"/>
            <w:gridSpan w:val="51"/>
            <w:tcBorders>
              <w:top w:val="double" w:sz="4" w:space="0" w:color="767171"/>
              <w:left w:val="double" w:sz="4" w:space="0" w:color="767171"/>
              <w:bottom w:val="double" w:sz="4" w:space="0" w:color="767171" w:themeColor="background2" w:themeShade="80"/>
              <w:right w:val="double" w:sz="4" w:space="0" w:color="767171"/>
            </w:tcBorders>
            <w:shd w:val="clear" w:color="auto" w:fill="8496B0"/>
            <w:vAlign w:val="center"/>
          </w:tcPr>
          <w:p w:rsidR="00F16F54" w:rsidRPr="00AE38D9" w:rsidRDefault="00320349" w:rsidP="00F47FD3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AE38D9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ATRÍCULA</w:t>
            </w:r>
            <w:r w:rsidR="00F16F54" w:rsidRPr="00AE38D9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:</w:t>
            </w:r>
            <w:r w:rsidR="00AE38D9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 </w:t>
            </w:r>
            <w:r w:rsidR="00AE38D9" w:rsidRPr="00AE38D9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Por favor, marque con una cruz el curso en el que se inscribe</w:t>
            </w:r>
          </w:p>
        </w:tc>
      </w:tr>
      <w:tr w:rsidR="00320349" w:rsidRPr="00320349" w:rsidTr="003D26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693" w:type="dxa"/>
            <w:gridSpan w:val="2"/>
            <w:tcBorders>
              <w:top w:val="single" w:sz="4" w:space="0" w:color="323E4F"/>
              <w:left w:val="double" w:sz="4" w:space="0" w:color="767171" w:themeColor="background2" w:themeShade="80"/>
              <w:bottom w:val="single" w:sz="4" w:space="0" w:color="323E4F"/>
              <w:right w:val="single" w:sz="4" w:space="0" w:color="323E4F"/>
            </w:tcBorders>
            <w:vAlign w:val="center"/>
          </w:tcPr>
          <w:p w:rsidR="00320349" w:rsidRPr="00320349" w:rsidRDefault="00320349" w:rsidP="00320349">
            <w:pPr>
              <w:ind w:left="33"/>
              <w:rPr>
                <w:rFonts w:ascii="Century Gothic" w:hAnsi="Century Gothic"/>
                <w:b/>
                <w:color w:val="171717"/>
                <w:sz w:val="16"/>
                <w:szCs w:val="16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:rsidR="00320349" w:rsidRPr="00320349" w:rsidRDefault="00320349" w:rsidP="00A725CF">
            <w:pPr>
              <w:jc w:val="center"/>
              <w:rPr>
                <w:rFonts w:ascii="Century Gothic" w:hAnsi="Century Gothic"/>
                <w:b/>
                <w:color w:val="171717"/>
                <w:sz w:val="16"/>
                <w:szCs w:val="16"/>
              </w:rPr>
            </w:pPr>
            <w:r w:rsidRPr="00320349">
              <w:rPr>
                <w:rFonts w:ascii="Century Gothic" w:hAnsi="Century Gothic"/>
                <w:b/>
                <w:color w:val="171717"/>
                <w:sz w:val="16"/>
                <w:szCs w:val="16"/>
              </w:rPr>
              <w:t>CÓDIGO</w:t>
            </w:r>
          </w:p>
        </w:tc>
        <w:tc>
          <w:tcPr>
            <w:tcW w:w="7232" w:type="dxa"/>
            <w:gridSpan w:val="38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:rsidR="00320349" w:rsidRPr="00320349" w:rsidRDefault="00320349" w:rsidP="00F47FD3">
            <w:pPr>
              <w:ind w:left="33"/>
              <w:rPr>
                <w:rFonts w:ascii="Century Gothic" w:hAnsi="Century Gothic"/>
                <w:b/>
                <w:color w:val="171717"/>
                <w:sz w:val="16"/>
                <w:szCs w:val="16"/>
              </w:rPr>
            </w:pPr>
            <w:r w:rsidRPr="00320349">
              <w:rPr>
                <w:rFonts w:ascii="Century Gothic" w:hAnsi="Century Gothic"/>
                <w:b/>
                <w:color w:val="171717"/>
                <w:sz w:val="16"/>
                <w:szCs w:val="16"/>
              </w:rPr>
              <w:t>DENOMINACIÓN DEL CURSO</w:t>
            </w:r>
          </w:p>
        </w:tc>
        <w:tc>
          <w:tcPr>
            <w:tcW w:w="1433" w:type="dxa"/>
            <w:gridSpan w:val="6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767171" w:themeColor="background2" w:themeShade="80"/>
            </w:tcBorders>
            <w:vAlign w:val="center"/>
          </w:tcPr>
          <w:p w:rsidR="00320349" w:rsidRPr="00320349" w:rsidRDefault="00A725CF" w:rsidP="00F47FD3">
            <w:pPr>
              <w:ind w:left="-108" w:right="-108"/>
              <w:jc w:val="center"/>
              <w:rPr>
                <w:rFonts w:ascii="Century Gothic" w:hAnsi="Century Gothic"/>
                <w:b/>
                <w:color w:val="171717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171717"/>
                <w:sz w:val="16"/>
                <w:szCs w:val="16"/>
              </w:rPr>
              <w:t>ECTS</w:t>
            </w:r>
          </w:p>
        </w:tc>
      </w:tr>
      <w:tr w:rsidR="00320349" w:rsidRPr="00320349" w:rsidTr="003D26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693" w:type="dxa"/>
            <w:gridSpan w:val="2"/>
            <w:tcBorders>
              <w:top w:val="single" w:sz="4" w:space="0" w:color="323E4F"/>
              <w:left w:val="double" w:sz="4" w:space="0" w:color="767171" w:themeColor="background2" w:themeShade="80"/>
              <w:bottom w:val="single" w:sz="4" w:space="0" w:color="323E4F"/>
              <w:right w:val="single" w:sz="4" w:space="0" w:color="323E4F"/>
            </w:tcBorders>
            <w:vAlign w:val="center"/>
          </w:tcPr>
          <w:p w:rsidR="00320349" w:rsidRPr="00320349" w:rsidRDefault="00320349" w:rsidP="00320349">
            <w:pPr>
              <w:ind w:left="33"/>
              <w:rPr>
                <w:rFonts w:ascii="Century Gothic" w:hAnsi="Century Gothic"/>
                <w:b/>
                <w:color w:val="171717"/>
                <w:sz w:val="22"/>
                <w:szCs w:val="22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3D2624">
              <w:rPr>
                <w:rFonts w:ascii="Century Gothic" w:hAnsi="Century Gothic"/>
                <w:b/>
                <w:color w:val="171717"/>
              </w:rPr>
            </w:r>
            <w:r w:rsidR="003D2624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 w:rsidRPr="00320349">
              <w:rPr>
                <w:rFonts w:ascii="Century Gothic" w:hAnsi="Century Gothic"/>
                <w:b/>
                <w:color w:val="171717"/>
              </w:rPr>
              <w:t xml:space="preserve"> </w:t>
            </w:r>
          </w:p>
        </w:tc>
        <w:tc>
          <w:tcPr>
            <w:tcW w:w="1132" w:type="dxa"/>
            <w:gridSpan w:val="5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:rsidR="00320349" w:rsidRPr="00B519C5" w:rsidRDefault="00B519C5" w:rsidP="00A725CF">
            <w:pPr>
              <w:ind w:left="33"/>
              <w:jc w:val="center"/>
              <w:rPr>
                <w:rFonts w:ascii="Century Gothic" w:hAnsi="Century Gothic"/>
                <w:color w:val="171717"/>
                <w:sz w:val="20"/>
                <w:szCs w:val="20"/>
              </w:rPr>
            </w:pPr>
            <w:r w:rsidRPr="00B519C5">
              <w:rPr>
                <w:rFonts w:ascii="Century Gothic" w:hAnsi="Century Gothic"/>
                <w:color w:val="171717"/>
                <w:sz w:val="20"/>
                <w:szCs w:val="20"/>
              </w:rPr>
              <w:t>101CEAF</w:t>
            </w:r>
          </w:p>
        </w:tc>
        <w:tc>
          <w:tcPr>
            <w:tcW w:w="7232" w:type="dxa"/>
            <w:gridSpan w:val="38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:rsidR="00320349" w:rsidRPr="00635BBF" w:rsidRDefault="00966043" w:rsidP="00F47FD3">
            <w:pPr>
              <w:ind w:left="33"/>
              <w:rPr>
                <w:rFonts w:ascii="Century Gothic" w:hAnsi="Century Gothic"/>
                <w:color w:val="171717"/>
                <w:sz w:val="20"/>
                <w:szCs w:val="20"/>
              </w:rPr>
            </w:pPr>
            <w:r>
              <w:rPr>
                <w:rFonts w:ascii="Century Gothic" w:hAnsi="Century Gothic"/>
                <w:color w:val="171717"/>
                <w:sz w:val="20"/>
                <w:szCs w:val="20"/>
              </w:rPr>
              <w:t xml:space="preserve">Certificado </w:t>
            </w:r>
            <w:r w:rsidR="00320349" w:rsidRPr="00635BBF">
              <w:rPr>
                <w:rFonts w:ascii="Century Gothic" w:hAnsi="Century Gothic"/>
                <w:color w:val="171717"/>
                <w:sz w:val="20"/>
                <w:szCs w:val="20"/>
              </w:rPr>
              <w:t>Asesor Financiero por la Universidad Católica de Ávila</w:t>
            </w:r>
          </w:p>
        </w:tc>
        <w:tc>
          <w:tcPr>
            <w:tcW w:w="1433" w:type="dxa"/>
            <w:gridSpan w:val="6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767171" w:themeColor="background2" w:themeShade="80"/>
            </w:tcBorders>
            <w:vAlign w:val="center"/>
          </w:tcPr>
          <w:p w:rsidR="00320349" w:rsidRPr="00A725CF" w:rsidRDefault="00A725CF" w:rsidP="00F47FD3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20"/>
                <w:szCs w:val="20"/>
              </w:rPr>
            </w:pPr>
            <w:r w:rsidRPr="00A725CF">
              <w:rPr>
                <w:rFonts w:ascii="Century Gothic" w:hAnsi="Century Gothic"/>
                <w:color w:val="171717"/>
                <w:sz w:val="20"/>
                <w:szCs w:val="20"/>
              </w:rPr>
              <w:t>20</w:t>
            </w:r>
          </w:p>
        </w:tc>
      </w:tr>
      <w:tr w:rsidR="00B519C5" w:rsidRPr="00320349" w:rsidTr="003D26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693" w:type="dxa"/>
            <w:gridSpan w:val="2"/>
            <w:tcBorders>
              <w:top w:val="single" w:sz="4" w:space="0" w:color="323E4F"/>
              <w:left w:val="double" w:sz="4" w:space="0" w:color="767171" w:themeColor="background2" w:themeShade="80"/>
              <w:bottom w:val="single" w:sz="4" w:space="0" w:color="323E4F"/>
              <w:right w:val="single" w:sz="4" w:space="0" w:color="323E4F"/>
            </w:tcBorders>
            <w:vAlign w:val="center"/>
          </w:tcPr>
          <w:p w:rsidR="00B519C5" w:rsidRPr="00320349" w:rsidRDefault="00B519C5" w:rsidP="00B519C5">
            <w:pPr>
              <w:ind w:left="33"/>
              <w:rPr>
                <w:rFonts w:ascii="Century Gothic" w:hAnsi="Century Gothic"/>
                <w:b/>
                <w:color w:val="171717"/>
                <w:sz w:val="22"/>
                <w:szCs w:val="22"/>
              </w:rPr>
            </w:pPr>
            <w:r w:rsidRPr="00320349">
              <w:rPr>
                <w:rFonts w:ascii="Century Gothic" w:hAnsi="Century Gothic"/>
                <w:b/>
                <w:color w:val="1717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49">
              <w:rPr>
                <w:rFonts w:ascii="Century Gothic" w:hAnsi="Century Gothic"/>
                <w:b/>
                <w:color w:val="171717"/>
              </w:rPr>
              <w:instrText xml:space="preserve"> FORMCHECKBOX </w:instrText>
            </w:r>
            <w:r w:rsidR="003D2624">
              <w:rPr>
                <w:rFonts w:ascii="Century Gothic" w:hAnsi="Century Gothic"/>
                <w:b/>
                <w:color w:val="171717"/>
              </w:rPr>
            </w:r>
            <w:r w:rsidR="003D2624">
              <w:rPr>
                <w:rFonts w:ascii="Century Gothic" w:hAnsi="Century Gothic"/>
                <w:b/>
                <w:color w:val="171717"/>
              </w:rPr>
              <w:fldChar w:fldCharType="separate"/>
            </w:r>
            <w:r w:rsidRPr="00320349">
              <w:rPr>
                <w:rFonts w:ascii="Century Gothic" w:hAnsi="Century Gothic"/>
                <w:b/>
                <w:color w:val="171717"/>
              </w:rPr>
              <w:fldChar w:fldCharType="end"/>
            </w:r>
            <w:r w:rsidRPr="00320349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gridSpan w:val="5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:rsidR="00B519C5" w:rsidRPr="00B519C5" w:rsidRDefault="00B519C5" w:rsidP="00B519C5">
            <w:pPr>
              <w:ind w:left="33"/>
              <w:jc w:val="center"/>
              <w:rPr>
                <w:rFonts w:ascii="Century Gothic" w:hAnsi="Century Gothic"/>
                <w:color w:val="171717"/>
                <w:sz w:val="20"/>
                <w:szCs w:val="20"/>
              </w:rPr>
            </w:pPr>
            <w:r>
              <w:rPr>
                <w:rFonts w:ascii="Century Gothic" w:hAnsi="Century Gothic"/>
                <w:color w:val="171717"/>
                <w:sz w:val="20"/>
                <w:szCs w:val="20"/>
              </w:rPr>
              <w:t>101CEI</w:t>
            </w:r>
            <w:r w:rsidRPr="00B519C5">
              <w:rPr>
                <w:rFonts w:ascii="Century Gothic" w:hAnsi="Century Gothic"/>
                <w:color w:val="171717"/>
                <w:sz w:val="20"/>
                <w:szCs w:val="20"/>
              </w:rPr>
              <w:t>F</w:t>
            </w:r>
          </w:p>
        </w:tc>
        <w:tc>
          <w:tcPr>
            <w:tcW w:w="7232" w:type="dxa"/>
            <w:gridSpan w:val="38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:rsidR="00B519C5" w:rsidRPr="00635BBF" w:rsidRDefault="00966043" w:rsidP="00B519C5">
            <w:pPr>
              <w:ind w:left="33"/>
              <w:rPr>
                <w:rFonts w:ascii="Century Gothic" w:hAnsi="Century Gothic"/>
                <w:color w:val="171717"/>
                <w:sz w:val="20"/>
                <w:szCs w:val="20"/>
              </w:rPr>
            </w:pPr>
            <w:r>
              <w:rPr>
                <w:rFonts w:ascii="Century Gothic" w:hAnsi="Century Gothic"/>
                <w:color w:val="171717"/>
                <w:sz w:val="20"/>
                <w:szCs w:val="20"/>
              </w:rPr>
              <w:t>Certificado</w:t>
            </w:r>
            <w:r w:rsidR="00B519C5" w:rsidRPr="00635BBF">
              <w:rPr>
                <w:rFonts w:ascii="Century Gothic" w:hAnsi="Century Gothic"/>
                <w:color w:val="171717"/>
                <w:sz w:val="20"/>
                <w:szCs w:val="20"/>
              </w:rPr>
              <w:t xml:space="preserve"> Información Financiera por la Universidad Católica de Ávila</w:t>
            </w:r>
          </w:p>
        </w:tc>
        <w:tc>
          <w:tcPr>
            <w:tcW w:w="1433" w:type="dxa"/>
            <w:gridSpan w:val="6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767171" w:themeColor="background2" w:themeShade="80"/>
            </w:tcBorders>
            <w:vAlign w:val="center"/>
          </w:tcPr>
          <w:p w:rsidR="00B519C5" w:rsidRPr="00A725CF" w:rsidRDefault="00B519C5" w:rsidP="00B519C5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20"/>
                <w:szCs w:val="20"/>
              </w:rPr>
            </w:pPr>
            <w:r w:rsidRPr="00A725CF">
              <w:rPr>
                <w:rFonts w:ascii="Century Gothic" w:hAnsi="Century Gothic"/>
                <w:color w:val="171717"/>
                <w:sz w:val="20"/>
                <w:szCs w:val="20"/>
              </w:rPr>
              <w:t>20</w:t>
            </w:r>
          </w:p>
        </w:tc>
      </w:tr>
      <w:tr w:rsidR="00B519C5" w:rsidRPr="00320349" w:rsidTr="003D26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9057" w:type="dxa"/>
            <w:gridSpan w:val="45"/>
            <w:tcBorders>
              <w:top w:val="single" w:sz="4" w:space="0" w:color="323E4F"/>
              <w:left w:val="double" w:sz="4" w:space="0" w:color="767171" w:themeColor="background2" w:themeShade="80"/>
              <w:bottom w:val="double" w:sz="4" w:space="0" w:color="767171" w:themeColor="background2" w:themeShade="80"/>
              <w:right w:val="single" w:sz="8" w:space="0" w:color="244061"/>
            </w:tcBorders>
            <w:shd w:val="clear" w:color="auto" w:fill="auto"/>
            <w:vAlign w:val="bottom"/>
          </w:tcPr>
          <w:p w:rsidR="00B519C5" w:rsidRPr="00320349" w:rsidRDefault="00B519C5" w:rsidP="00AE38D9">
            <w:pPr>
              <w:jc w:val="right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  <w:r w:rsidRPr="00320349">
              <w:rPr>
                <w:rFonts w:ascii="Century Gothic" w:hAnsi="Century Gothic" w:cs="Arial"/>
                <w:b/>
                <w:color w:val="171717"/>
                <w:sz w:val="18"/>
                <w:szCs w:val="18"/>
              </w:rPr>
              <w:t>IMPORTE DE LA MATRÍCULA</w:t>
            </w:r>
          </w:p>
        </w:tc>
        <w:tc>
          <w:tcPr>
            <w:tcW w:w="1433" w:type="dxa"/>
            <w:gridSpan w:val="6"/>
            <w:tcBorders>
              <w:top w:val="single" w:sz="4" w:space="0" w:color="323E4F"/>
              <w:left w:val="single" w:sz="8" w:space="0" w:color="244061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  <w:shd w:val="clear" w:color="auto" w:fill="auto"/>
            <w:vAlign w:val="bottom"/>
          </w:tcPr>
          <w:p w:rsidR="00B519C5" w:rsidRPr="00320349" w:rsidRDefault="003D2624" w:rsidP="00AE38D9">
            <w:pPr>
              <w:jc w:val="right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559830373"/>
                <w:placeholder>
                  <w:docPart w:val="EA7AC644861241429A1E64C7E51D6730"/>
                </w:placeholder>
                <w:showingPlcHdr/>
              </w:sdtPr>
              <w:sdtContent>
                <w:r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  <w:r w:rsidR="00B519C5" w:rsidRPr="00320349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 xml:space="preserve">  €</w:t>
            </w:r>
          </w:p>
        </w:tc>
      </w:tr>
      <w:tr w:rsidR="00AE38D9" w:rsidRPr="00B8743B" w:rsidTr="0081368A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gridSpan w:val="50"/>
            <w:tcBorders>
              <w:top w:val="double" w:sz="4" w:space="0" w:color="767171" w:themeColor="background2" w:themeShade="80"/>
              <w:left w:val="double" w:sz="4" w:space="0" w:color="767171" w:themeColor="background2" w:themeShade="80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  <w:shd w:val="clear" w:color="auto" w:fill="D5DCE4"/>
            <w:vAlign w:val="bottom"/>
            <w:hideMark/>
          </w:tcPr>
          <w:p w:rsidR="00AE38D9" w:rsidRPr="00B8743B" w:rsidRDefault="00AE38D9" w:rsidP="007B5FFE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CONDICIONES PARA EL PAGO DE MATRÍCULA </w:t>
            </w:r>
            <w:r w:rsidR="0081368A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</w:tr>
      <w:tr w:rsidR="00AE38D9" w:rsidRPr="00B8743B" w:rsidTr="0081368A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gridAfter w:val="1"/>
          <w:wAfter w:w="15" w:type="dxa"/>
          <w:trHeight w:val="397"/>
          <w:jc w:val="center"/>
        </w:trPr>
        <w:tc>
          <w:tcPr>
            <w:tcW w:w="5245" w:type="dxa"/>
            <w:gridSpan w:val="23"/>
            <w:tcBorders>
              <w:top w:val="nil"/>
              <w:left w:val="double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AE38D9" w:rsidRPr="00B8743B" w:rsidRDefault="00AE38D9" w:rsidP="007B5FFE">
            <w:pPr>
              <w:ind w:lef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D2624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D2624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  <w:tc>
          <w:tcPr>
            <w:tcW w:w="5230" w:type="dxa"/>
            <w:gridSpan w:val="27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D2624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D2624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3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</w:tr>
      <w:tr w:rsidR="00AE38D9" w:rsidRPr="00B8743B" w:rsidTr="0081368A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gridSpan w:val="50"/>
            <w:tcBorders>
              <w:top w:val="single" w:sz="2" w:space="0" w:color="244061"/>
              <w:left w:val="double" w:sz="4" w:space="0" w:color="244061"/>
              <w:bottom w:val="single" w:sz="2" w:space="0" w:color="244061"/>
              <w:right w:val="double" w:sz="4" w:space="0" w:color="244061"/>
            </w:tcBorders>
            <w:shd w:val="clear" w:color="auto" w:fill="auto"/>
            <w:vAlign w:val="center"/>
            <w:hideMark/>
          </w:tcPr>
          <w:p w:rsidR="00AE38D9" w:rsidRPr="00B8743B" w:rsidRDefault="00AE38D9" w:rsidP="007B5FFE">
            <w:pPr>
              <w:ind w:left="72" w:right="-427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L TITULAR DE LA CUENTA DE CARG</w:t>
            </w: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O</w:t>
            </w:r>
            <w:r w:rsidRPr="00B8743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.</w:t>
            </w:r>
            <w:r w:rsidRPr="00B8743B">
              <w:rPr>
                <w:rFonts w:ascii="Century Gothic" w:hAnsi="Century Gothic" w:cs="Arial"/>
                <w:b/>
                <w:color w:val="800000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Todos los campos han de cumplimentarse obligatoriamente</w:t>
            </w:r>
            <w:r w:rsidRPr="00B8743B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.</w:t>
            </w:r>
          </w:p>
        </w:tc>
      </w:tr>
      <w:tr w:rsidR="0081368A" w:rsidRPr="00B8743B" w:rsidTr="005653DC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gridSpan w:val="50"/>
            <w:tcBorders>
              <w:top w:val="single" w:sz="2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</w:tcPr>
          <w:p w:rsidR="0081368A" w:rsidRPr="00B8743B" w:rsidRDefault="0081368A" w:rsidP="007B5FFE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275994860"/>
                <w:placeholder>
                  <w:docPart w:val="553875B06D7E4FA599F12A63532ADF41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AE38D9" w:rsidRPr="00B8743B" w:rsidTr="0081368A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gridSpan w:val="50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  <w:hideMark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626043842"/>
                <w:placeholder>
                  <w:docPart w:val="E4738C0954574045A5CADB503C817DD9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AE38D9" w:rsidRPr="00B8743B" w:rsidTr="0081368A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gridSpan w:val="50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  <w:hideMark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108740013"/>
                <w:placeholder>
                  <w:docPart w:val="42EEC067800641D6AFF0B19528F2CC39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AE38D9" w:rsidRPr="00B8743B" w:rsidTr="0081368A">
        <w:trPr>
          <w:gridAfter w:val="1"/>
          <w:wAfter w:w="15" w:type="dxa"/>
          <w:trHeight w:val="283"/>
          <w:jc w:val="center"/>
        </w:trPr>
        <w:tc>
          <w:tcPr>
            <w:tcW w:w="7795" w:type="dxa"/>
            <w:gridSpan w:val="39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1620576036"/>
                <w:placeholder>
                  <w:docPart w:val="2754F69FC1A847D8B29D41CA4E754853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2680" w:type="dxa"/>
            <w:gridSpan w:val="11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</w:tcPr>
          <w:p w:rsidR="00AE38D9" w:rsidRPr="00B8743B" w:rsidRDefault="00AE38D9" w:rsidP="003D2624">
            <w:pPr>
              <w:ind w:left="-87"/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1144324947"/>
                <w:placeholder>
                  <w:docPart w:val="06C1725E1D96454E87428C2BC736D062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AE38D9" w:rsidRPr="00B8743B" w:rsidTr="0081368A">
        <w:trPr>
          <w:gridAfter w:val="1"/>
          <w:wAfter w:w="15" w:type="dxa"/>
          <w:trHeight w:val="283"/>
          <w:jc w:val="center"/>
        </w:trPr>
        <w:tc>
          <w:tcPr>
            <w:tcW w:w="5817" w:type="dxa"/>
            <w:gridSpan w:val="27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1674535419"/>
                <w:placeholder>
                  <w:docPart w:val="3168353220FB4893863FB2B34EE913D2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4658" w:type="dxa"/>
            <w:gridSpan w:val="23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="003D2624">
              <w:rPr>
                <w:rStyle w:val="Encabezado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420792177"/>
                <w:placeholder>
                  <w:docPart w:val="C16B029D9BBC4D179D6809E5FA00A8A6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AE38D9" w:rsidRPr="00B8743B" w:rsidTr="0081368A">
        <w:trPr>
          <w:gridAfter w:val="1"/>
          <w:wAfter w:w="15" w:type="dxa"/>
          <w:trHeight w:val="57"/>
          <w:jc w:val="center"/>
        </w:trPr>
        <w:tc>
          <w:tcPr>
            <w:tcW w:w="10475" w:type="dxa"/>
            <w:gridSpan w:val="50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3D2624" w:rsidRPr="00B8743B" w:rsidTr="0081368A">
        <w:trPr>
          <w:gridAfter w:val="1"/>
          <w:wAfter w:w="15" w:type="dxa"/>
          <w:trHeight w:val="283"/>
          <w:jc w:val="center"/>
        </w:trPr>
        <w:tc>
          <w:tcPr>
            <w:tcW w:w="654" w:type="dxa"/>
            <w:tcBorders>
              <w:top w:val="nil"/>
              <w:left w:val="double" w:sz="4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 xml:space="preserve">CÓDIGO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o15"/>
            <w:r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left w:val="sing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AE38D9" w:rsidRPr="00B8743B" w:rsidTr="0081368A">
        <w:trPr>
          <w:gridAfter w:val="1"/>
          <w:wAfter w:w="15" w:type="dxa"/>
          <w:trHeight w:val="57"/>
          <w:jc w:val="center"/>
        </w:trPr>
        <w:tc>
          <w:tcPr>
            <w:tcW w:w="10475" w:type="dxa"/>
            <w:gridSpan w:val="50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</w:tcPr>
          <w:p w:rsidR="00AE38D9" w:rsidRPr="00B8743B" w:rsidRDefault="00AE38D9" w:rsidP="007B5FFE">
            <w:pPr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El código IBAN (Internacional Bank Account Number), es el número de identificación internacional para las cuentas bancarias, normalizado por el</w:t>
            </w:r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hyperlink r:id="rId10" w:tgtFrame="_blank" w:tooltip="Comité Europeo de Normalización" w:history="1">
              <w:r w:rsidRPr="00B8743B">
                <w:rPr>
                  <w:rStyle w:val="Hipervnculo"/>
                  <w:rFonts w:ascii="Century Gothic" w:hAnsi="Century Gothic" w:cs="Arial"/>
                  <w:color w:val="222A35"/>
                  <w:sz w:val="14"/>
                  <w:szCs w:val="14"/>
                  <w:bdr w:val="none" w:sz="0" w:space="0" w:color="auto" w:frame="1"/>
                </w:rPr>
                <w:t>Comité Europeo de Normalización Básica</w:t>
              </w:r>
            </w:hyperlink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a través de las normas ISO13616 y EBS204.</w:t>
            </w:r>
          </w:p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AE38D9" w:rsidRPr="00B8743B" w:rsidTr="0081368A">
        <w:trPr>
          <w:gridAfter w:val="1"/>
          <w:wAfter w:w="15" w:type="dxa"/>
          <w:trHeight w:val="57"/>
          <w:jc w:val="center"/>
        </w:trPr>
        <w:tc>
          <w:tcPr>
            <w:tcW w:w="10475" w:type="dxa"/>
            <w:gridSpan w:val="50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AE38D9" w:rsidRPr="00B8743B" w:rsidTr="0081368A">
        <w:trPr>
          <w:gridAfter w:val="1"/>
          <w:wAfter w:w="15" w:type="dxa"/>
          <w:trHeight w:val="283"/>
          <w:jc w:val="center"/>
        </w:trPr>
        <w:tc>
          <w:tcPr>
            <w:tcW w:w="654" w:type="dxa"/>
            <w:tcBorders>
              <w:top w:val="nil"/>
              <w:left w:val="double" w:sz="4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 xml:space="preserve">CÓDIGO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562" w:type="dxa"/>
            <w:gridSpan w:val="35"/>
            <w:tcBorders>
              <w:top w:val="nil"/>
              <w:left w:val="single" w:sz="4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AE38D9" w:rsidRPr="00B8743B" w:rsidTr="0081368A">
        <w:trPr>
          <w:gridAfter w:val="1"/>
          <w:wAfter w:w="15" w:type="dxa"/>
          <w:trHeight w:val="170"/>
          <w:jc w:val="center"/>
        </w:trPr>
        <w:tc>
          <w:tcPr>
            <w:tcW w:w="10475" w:type="dxa"/>
            <w:gridSpan w:val="50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</w:tcPr>
          <w:p w:rsidR="00AE38D9" w:rsidRPr="00B8743B" w:rsidRDefault="00AE38D9" w:rsidP="007B5FFE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000000"/>
                <w:sz w:val="14"/>
                <w:szCs w:val="14"/>
              </w:rPr>
              <w:t>El código BIC completa la información proporcionada por el IBAN.</w:t>
            </w:r>
          </w:p>
        </w:tc>
      </w:tr>
      <w:tr w:rsidR="00AE38D9" w:rsidRPr="005D7F50" w:rsidTr="0081368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gridSpan w:val="50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AE38D9" w:rsidRPr="005D7F50" w:rsidRDefault="00AE38D9" w:rsidP="00EA4600">
            <w:pPr>
              <w:ind w:left="7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81368A" w:rsidRPr="009258E2" w:rsidTr="00EB6316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gridAfter w:val="1"/>
          <w:wAfter w:w="15" w:type="dxa"/>
          <w:trHeight w:val="1191"/>
          <w:jc w:val="center"/>
        </w:trPr>
        <w:tc>
          <w:tcPr>
            <w:tcW w:w="4812" w:type="dxa"/>
            <w:gridSpan w:val="21"/>
            <w:tcBorders>
              <w:top w:val="nil"/>
              <w:left w:val="double" w:sz="4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81368A" w:rsidRPr="00837400" w:rsidRDefault="0081368A" w:rsidP="0081368A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DF2EFF">
              <w:rPr>
                <w:rFonts w:ascii="Century Gothic" w:hAnsi="Century Gothic" w:cs="Arial"/>
                <w:b/>
                <w:noProof/>
                <w:color w:val="222A35"/>
                <w:sz w:val="18"/>
                <w:szCs w:val="18"/>
              </w:rPr>
              <w:drawing>
                <wp:inline distT="0" distB="0" distL="0" distR="0" wp14:anchorId="49396B89" wp14:editId="3ADF42A2">
                  <wp:extent cx="2152015" cy="695315"/>
                  <wp:effectExtent l="0" t="0" r="63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67" cy="69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gridSpan w:val="29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81368A" w:rsidRPr="00837400" w:rsidRDefault="0081368A" w:rsidP="0081368A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DF2EFF">
              <w:rPr>
                <w:rFonts w:ascii="Century Gothic" w:hAnsi="Century Gothic" w:cs="Arial"/>
                <w:b/>
                <w:noProof/>
                <w:color w:val="222A35"/>
                <w:sz w:val="18"/>
                <w:szCs w:val="18"/>
              </w:rPr>
              <w:drawing>
                <wp:inline distT="0" distB="0" distL="0" distR="0" wp14:anchorId="43A29E68" wp14:editId="50A3D41F">
                  <wp:extent cx="2152015" cy="695315"/>
                  <wp:effectExtent l="0" t="0" r="63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67" cy="69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68A" w:rsidRPr="00837400" w:rsidTr="0081368A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gridAfter w:val="1"/>
          <w:wAfter w:w="15" w:type="dxa"/>
          <w:trHeight w:val="283"/>
          <w:jc w:val="center"/>
        </w:trPr>
        <w:tc>
          <w:tcPr>
            <w:tcW w:w="4812" w:type="dxa"/>
            <w:gridSpan w:val="21"/>
            <w:tcBorders>
              <w:top w:val="nil"/>
              <w:left w:val="double" w:sz="4" w:space="0" w:color="244061"/>
              <w:bottom w:val="nil"/>
              <w:right w:val="nil"/>
            </w:tcBorders>
            <w:shd w:val="clear" w:color="auto" w:fill="auto"/>
            <w:vAlign w:val="bottom"/>
          </w:tcPr>
          <w:p w:rsidR="0081368A" w:rsidRDefault="0081368A" w:rsidP="0081368A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81368A" w:rsidRPr="00837400" w:rsidRDefault="0081368A" w:rsidP="0081368A">
            <w:p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Lugar y fecha</w:t>
            </w: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718364593"/>
                <w:placeholder>
                  <w:docPart w:val="7C8251480633461FA0DB0C892D43FDD0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5663" w:type="dxa"/>
            <w:gridSpan w:val="29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bottom"/>
          </w:tcPr>
          <w:p w:rsidR="0081368A" w:rsidRDefault="0081368A" w:rsidP="0081368A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Titular de la Cuenta de Cargo</w:t>
            </w:r>
          </w:p>
          <w:p w:rsidR="0081368A" w:rsidRPr="00837400" w:rsidRDefault="0081368A" w:rsidP="0081368A">
            <w:p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Lugar y fecha</w:t>
            </w: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814954921"/>
                <w:placeholder>
                  <w:docPart w:val="CEF726CBD60A42F9831856FFE989C791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81368A" w:rsidRPr="00A10E2D" w:rsidTr="0081368A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gridAfter w:val="1"/>
          <w:wAfter w:w="15" w:type="dxa"/>
          <w:trHeight w:val="1757"/>
          <w:jc w:val="center"/>
        </w:trPr>
        <w:tc>
          <w:tcPr>
            <w:tcW w:w="10475" w:type="dxa"/>
            <w:gridSpan w:val="50"/>
            <w:tcBorders>
              <w:top w:val="nil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auto"/>
          </w:tcPr>
          <w:p w:rsidR="0081368A" w:rsidRPr="00CC2B10" w:rsidRDefault="0081368A" w:rsidP="0081368A">
            <w:pPr>
              <w:ind w:left="72" w:right="72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81368A" w:rsidRDefault="0081368A" w:rsidP="0081368A">
            <w:pPr>
              <w:ind w:left="72" w:right="72"/>
              <w:jc w:val="both"/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>Mediante la firma de esta o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rden de domiciliación, el titular de la cuenta de cargo</w:t>
            </w: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autoriza a la Universidad Católica de Ávila a enviar instrucciones a la entidad bancaria en la qu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e tiene cuenta abierta el titular</w:t>
            </w: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para efectuar los adeudos en tal cuenta conforme a las condiciones convenidas con la Universidad y a las indicaciones dadas por ella a la entidad bancaria. Como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parte de sus derechos, el titular</w:t>
            </w: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81368A" w:rsidRPr="005D7F50" w:rsidRDefault="0081368A" w:rsidP="0081368A">
            <w:pPr>
              <w:ind w:left="72" w:right="72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81368A" w:rsidRPr="00A10E2D" w:rsidRDefault="0081368A" w:rsidP="0081368A">
            <w:pPr>
              <w:ind w:left="57" w:right="74"/>
              <w:jc w:val="both"/>
              <w:rPr>
                <w:rFonts w:ascii="Century Gothic" w:hAnsi="Century Gothic"/>
                <w:color w:val="C00000"/>
                <w:sz w:val="10"/>
                <w:szCs w:val="10"/>
              </w:rPr>
            </w:pPr>
            <w:r w:rsidRPr="005D7F50">
              <w:rPr>
                <w:rFonts w:ascii="Century Gothic" w:hAnsi="Century Gothic"/>
                <w:color w:val="222A35"/>
                <w:sz w:val="14"/>
                <w:szCs w:val="14"/>
              </w:rPr>
              <w:t>De conformidad con la normativa vigente en materia de protección de datos personales, le informamos de que los datos que se facilitan en el presente impreso del titular o titulares de la cuenta bancaria en la que se domiciliarán los recibos de la matrícula y que no sean los del estudiante serán incorporados a un fichero de la UCAV, tratados y comunicados a la entidad bancaria que corresponda con el fin de poder hacer efectivos los pagos autorizados.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 w:rsidRPr="005D7F50">
              <w:rPr>
                <w:rFonts w:ascii="Century Gothic" w:hAnsi="Century Gothic"/>
                <w:color w:val="222A35"/>
                <w:sz w:val="14"/>
                <w:szCs w:val="14"/>
              </w:rPr>
              <w:t>Para más información sobre la política de protección de datos personales de la UCAV, véase la página 2 del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presente impreso de matrícula.</w:t>
            </w:r>
          </w:p>
        </w:tc>
      </w:tr>
    </w:tbl>
    <w:p w:rsidR="00AB5A42" w:rsidRPr="0081368A" w:rsidRDefault="00AB5A42" w:rsidP="00F16F54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6"/>
          <w:szCs w:val="6"/>
          <w:lang w:val="es-ES"/>
        </w:rPr>
      </w:pPr>
    </w:p>
    <w:p w:rsidR="00EB6316" w:rsidRDefault="00EB6316" w:rsidP="00EB6316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matrícula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1 y 2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:rsidR="0081368A" w:rsidRDefault="0081368A" w:rsidP="00EA4600">
      <w:pPr>
        <w:jc w:val="both"/>
        <w:rPr>
          <w:rFonts w:ascii="Century Gothic" w:hAnsi="Century Gothic"/>
          <w:color w:val="1D1B11"/>
          <w:sz w:val="18"/>
          <w:szCs w:val="18"/>
        </w:rPr>
      </w:pP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649"/>
        <w:gridCol w:w="26"/>
      </w:tblGrid>
      <w:tr w:rsidR="00EB6316" w:rsidTr="007B5FFE">
        <w:trPr>
          <w:cantSplit/>
          <w:trHeight w:val="1163"/>
          <w:jc w:val="center"/>
        </w:trPr>
        <w:tc>
          <w:tcPr>
            <w:tcW w:w="2665" w:type="dxa"/>
            <w:gridSpan w:val="2"/>
            <w:vAlign w:val="center"/>
            <w:hideMark/>
          </w:tcPr>
          <w:p w:rsidR="00EB6316" w:rsidRDefault="00EB6316" w:rsidP="007B5FFE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353BB03D" wp14:editId="4DE4EA54">
                  <wp:extent cx="1542859" cy="864000"/>
                  <wp:effectExtent l="0" t="0" r="635" b="0"/>
                  <wp:docPr id="9" name="Imagen 9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gridSpan w:val="3"/>
            <w:vAlign w:val="center"/>
          </w:tcPr>
          <w:p w:rsidR="00EB6316" w:rsidRDefault="00EB6316" w:rsidP="007B5FFE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EB6316" w:rsidRPr="006F6F7E" w:rsidRDefault="00EB6316" w:rsidP="007B5FFE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PROTECCIÓN DE DATOS PERSONALES</w:t>
            </w:r>
          </w:p>
          <w:p w:rsidR="00EB6316" w:rsidRPr="00EB6316" w:rsidRDefault="00EB6316" w:rsidP="00EB6316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                </w:t>
            </w:r>
            <w:r w:rsidRPr="0012156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“</w:t>
            </w:r>
            <w:r w:rsidRPr="00EB6316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CERTIFICADOS EN ASESORÍA E INFORMACIÓN FINANCIERA (CNMV)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”</w:t>
            </w:r>
          </w:p>
          <w:p w:rsidR="00EB6316" w:rsidRDefault="00EB6316" w:rsidP="007B5FFE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ACADÉMICO </w:t>
            </w:r>
          </w:p>
          <w:p w:rsidR="00EB6316" w:rsidRPr="004871AA" w:rsidRDefault="00EB6316" w:rsidP="007B5FFE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DE ESTUDIOS PROPIOS</w:t>
            </w:r>
          </w:p>
          <w:p w:rsidR="00EB6316" w:rsidRPr="004871AA" w:rsidRDefault="00EB6316" w:rsidP="007B5FFE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EB6316" w:rsidRPr="00EB6316" w:rsidTr="007B5FFE">
        <w:trPr>
          <w:gridAfter w:val="1"/>
          <w:wAfter w:w="26" w:type="dxa"/>
          <w:cantSplit/>
          <w:trHeight w:val="20"/>
          <w:jc w:val="center"/>
        </w:trPr>
        <w:tc>
          <w:tcPr>
            <w:tcW w:w="2410" w:type="dxa"/>
            <w:vAlign w:val="center"/>
          </w:tcPr>
          <w:p w:rsidR="00EB6316" w:rsidRPr="00EB6316" w:rsidRDefault="00EB6316" w:rsidP="007B5FFE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6"/>
                <w:szCs w:val="6"/>
                <w:lang w:val="es-ES"/>
              </w:rPr>
            </w:pPr>
          </w:p>
        </w:tc>
        <w:tc>
          <w:tcPr>
            <w:tcW w:w="6289" w:type="dxa"/>
            <w:gridSpan w:val="2"/>
          </w:tcPr>
          <w:p w:rsidR="00EB6316" w:rsidRPr="00EB6316" w:rsidRDefault="00EB6316" w:rsidP="007B5FFE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6"/>
                <w:szCs w:val="6"/>
                <w:lang w:val="es-ES"/>
              </w:rPr>
            </w:pPr>
          </w:p>
        </w:tc>
        <w:tc>
          <w:tcPr>
            <w:tcW w:w="1649" w:type="dxa"/>
          </w:tcPr>
          <w:p w:rsidR="00EB6316" w:rsidRPr="00EB6316" w:rsidRDefault="00EB6316" w:rsidP="007B5FFE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6"/>
                <w:szCs w:val="6"/>
                <w:lang w:val="es-ES"/>
              </w:rPr>
            </w:pPr>
          </w:p>
        </w:tc>
      </w:tr>
    </w:tbl>
    <w:p w:rsidR="00AB5A42" w:rsidRPr="00323B68" w:rsidRDefault="00AB5A42" w:rsidP="00AB5A4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AB5A42" w:rsidRPr="00790A15" w:rsidTr="007B5FFE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AB5A42" w:rsidRPr="00790A15" w:rsidRDefault="00AB5A42" w:rsidP="007B5FFE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AB5A42" w:rsidRDefault="00AB5A42" w:rsidP="00AB5A42">
      <w:pPr>
        <w:rPr>
          <w:rFonts w:ascii="Century Gothic" w:hAnsi="Century Gothic"/>
          <w:sz w:val="8"/>
          <w:szCs w:val="8"/>
        </w:rPr>
      </w:pPr>
    </w:p>
    <w:p w:rsidR="00AB5A42" w:rsidRPr="009258E2" w:rsidRDefault="00AB5A42" w:rsidP="00AB5A42">
      <w:pPr>
        <w:pStyle w:val="Prrafodelista"/>
        <w:numPr>
          <w:ilvl w:val="0"/>
          <w:numId w:val="17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 w:rsidR="003D2624">
        <w:rPr>
          <w:rFonts w:ascii="Century Gothic" w:hAnsi="Century Gothic"/>
          <w:sz w:val="18"/>
          <w:szCs w:val="18"/>
        </w:rPr>
        <w:t>, la Ley Orgánica 3/2018, de 5 de diciembre, de Protección de Datos Personales y garantía de los derechos digitales</w:t>
      </w:r>
      <w:r>
        <w:rPr>
          <w:rFonts w:ascii="Century Gothic" w:hAnsi="Century Gothic"/>
          <w:sz w:val="18"/>
          <w:szCs w:val="18"/>
        </w:rPr>
        <w:t xml:space="preserve"> y </w:t>
      </w:r>
      <w:r w:rsidR="003D2624">
        <w:rPr>
          <w:rFonts w:ascii="Century Gothic" w:hAnsi="Century Gothic"/>
          <w:sz w:val="18"/>
          <w:szCs w:val="18"/>
        </w:rPr>
        <w:t xml:space="preserve">demás </w:t>
      </w:r>
      <w:r>
        <w:rPr>
          <w:rFonts w:ascii="Century Gothic" w:hAnsi="Century Gothic"/>
          <w:sz w:val="18"/>
          <w:szCs w:val="18"/>
        </w:rPr>
        <w:t>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2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AB5A42" w:rsidRPr="00EB6316" w:rsidRDefault="00AB5A42" w:rsidP="00AB5A42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AB5A42" w:rsidRDefault="00AB5A42" w:rsidP="00AB5A42">
      <w:pPr>
        <w:pStyle w:val="Prrafodelista"/>
        <w:numPr>
          <w:ilvl w:val="0"/>
          <w:numId w:val="17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</w:t>
      </w:r>
      <w:r w:rsidR="003D2624">
        <w:rPr>
          <w:rFonts w:ascii="Century Gothic" w:hAnsi="Century Gothic"/>
          <w:sz w:val="18"/>
          <w:szCs w:val="18"/>
        </w:rPr>
        <w:t>las Normas de Organización y Funcionamiento</w:t>
      </w:r>
      <w:r w:rsidRPr="00B50105">
        <w:rPr>
          <w:rFonts w:ascii="Century Gothic" w:hAnsi="Century Gothic"/>
          <w:sz w:val="18"/>
          <w:szCs w:val="18"/>
        </w:rPr>
        <w:t xml:space="preserve">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AB5A42" w:rsidRPr="00B50105" w:rsidRDefault="00AB5A42" w:rsidP="00AB5A42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AB5A42" w:rsidRDefault="00AB5A42" w:rsidP="00AB5A42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AB5A42" w:rsidRPr="00EB6316" w:rsidRDefault="00AB5A42" w:rsidP="00AB5A42">
      <w:pPr>
        <w:pStyle w:val="Default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AB5A42" w:rsidRPr="00B50105" w:rsidRDefault="00AB5A42" w:rsidP="00AB5A42">
      <w:pPr>
        <w:pStyle w:val="Default"/>
        <w:numPr>
          <w:ilvl w:val="0"/>
          <w:numId w:val="17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</w:t>
      </w:r>
      <w:r w:rsidR="003D2624">
        <w:rPr>
          <w:rFonts w:ascii="Century Gothic" w:hAnsi="Century Gothic" w:cs="Times New Roman"/>
          <w:color w:val="auto"/>
          <w:sz w:val="18"/>
          <w:szCs w:val="18"/>
        </w:rPr>
        <w:t>ersonales que se solicitan en este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AB5A42" w:rsidRPr="00EB6316" w:rsidRDefault="00AB5A42" w:rsidP="00AB5A42">
      <w:pPr>
        <w:pStyle w:val="Default"/>
        <w:ind w:left="360" w:right="142"/>
        <w:jc w:val="both"/>
        <w:rPr>
          <w:rFonts w:ascii="Century Gothic" w:hAnsi="Century Gothic"/>
          <w:color w:val="auto"/>
          <w:sz w:val="6"/>
          <w:szCs w:val="6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AB5A42" w:rsidRPr="00335C99" w:rsidRDefault="00AB5A42" w:rsidP="00AB5A42">
      <w:pPr>
        <w:pStyle w:val="Default"/>
        <w:numPr>
          <w:ilvl w:val="0"/>
          <w:numId w:val="17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AB5A42" w:rsidRPr="003C732D" w:rsidRDefault="00AB5A42" w:rsidP="00AB5A42">
      <w:pPr>
        <w:pStyle w:val="Default"/>
        <w:numPr>
          <w:ilvl w:val="1"/>
          <w:numId w:val="17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AB5A42" w:rsidRPr="003C732D" w:rsidRDefault="00AB5A42" w:rsidP="00AB5A42">
      <w:pPr>
        <w:pStyle w:val="Default"/>
        <w:numPr>
          <w:ilvl w:val="1"/>
          <w:numId w:val="17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AB5A42" w:rsidRPr="003C732D" w:rsidRDefault="00AB5A42" w:rsidP="00AB5A42">
      <w:pPr>
        <w:pStyle w:val="Default"/>
        <w:numPr>
          <w:ilvl w:val="1"/>
          <w:numId w:val="17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AB5A42" w:rsidRPr="003C732D" w:rsidRDefault="00AB5A42" w:rsidP="00AB5A42">
      <w:pPr>
        <w:pStyle w:val="Default"/>
        <w:numPr>
          <w:ilvl w:val="1"/>
          <w:numId w:val="17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AB5A42" w:rsidRPr="00EB6316" w:rsidRDefault="00AB5A42" w:rsidP="00AB5A42">
      <w:pPr>
        <w:pStyle w:val="Default"/>
        <w:ind w:right="142"/>
        <w:jc w:val="both"/>
        <w:rPr>
          <w:rFonts w:ascii="Century Gothic" w:hAnsi="Century Gothic"/>
          <w:color w:val="auto"/>
          <w:sz w:val="6"/>
          <w:szCs w:val="6"/>
        </w:rPr>
      </w:pPr>
    </w:p>
    <w:p w:rsidR="00AB5A42" w:rsidRPr="003C732D" w:rsidRDefault="00AB5A42" w:rsidP="00AB5A42">
      <w:pPr>
        <w:pStyle w:val="Default"/>
        <w:numPr>
          <w:ilvl w:val="0"/>
          <w:numId w:val="17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AB5A42" w:rsidRPr="003C732D" w:rsidRDefault="00AB5A42" w:rsidP="00AB5A42">
      <w:pPr>
        <w:pStyle w:val="Default"/>
        <w:numPr>
          <w:ilvl w:val="1"/>
          <w:numId w:val="17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AB5A42" w:rsidRPr="003C732D" w:rsidRDefault="00AB5A42" w:rsidP="00AB5A42">
      <w:pPr>
        <w:pStyle w:val="Default"/>
        <w:numPr>
          <w:ilvl w:val="1"/>
          <w:numId w:val="17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AB5A42" w:rsidRPr="003C732D" w:rsidRDefault="00AB5A42" w:rsidP="00AB5A42">
      <w:pPr>
        <w:pStyle w:val="Default"/>
        <w:numPr>
          <w:ilvl w:val="1"/>
          <w:numId w:val="17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AB5A42" w:rsidRPr="00EB6316" w:rsidRDefault="00AB5A42" w:rsidP="00AB5A42">
      <w:pPr>
        <w:pStyle w:val="Default"/>
        <w:ind w:left="720" w:right="142"/>
        <w:jc w:val="both"/>
        <w:rPr>
          <w:rFonts w:ascii="Century Gothic" w:hAnsi="Century Gothic"/>
          <w:color w:val="auto"/>
          <w:sz w:val="6"/>
          <w:szCs w:val="6"/>
        </w:rPr>
      </w:pPr>
    </w:p>
    <w:p w:rsidR="00AB5A42" w:rsidRPr="00F6060E" w:rsidRDefault="00AB5A42" w:rsidP="00AB5A42">
      <w:pPr>
        <w:pStyle w:val="Prrafodelista"/>
        <w:numPr>
          <w:ilvl w:val="0"/>
          <w:numId w:val="17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3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4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AB5A42" w:rsidRPr="00F6060E" w:rsidRDefault="00AB5A42" w:rsidP="00AB5A42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AB5A42" w:rsidRPr="00A33AB0" w:rsidRDefault="00AB5A42" w:rsidP="00AB5A42">
      <w:pPr>
        <w:pStyle w:val="Default"/>
        <w:numPr>
          <w:ilvl w:val="0"/>
          <w:numId w:val="17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AB5A42" w:rsidRDefault="00AB5A42" w:rsidP="00AB5A42">
      <w:pPr>
        <w:rPr>
          <w:rFonts w:ascii="Century Gothic" w:hAnsi="Century Gothic"/>
          <w:sz w:val="8"/>
          <w:szCs w:val="8"/>
        </w:rPr>
      </w:pPr>
    </w:p>
    <w:tbl>
      <w:tblPr>
        <w:tblW w:w="9696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3855"/>
      </w:tblGrid>
      <w:tr w:rsidR="00AB5A42" w:rsidRPr="001A5DBA" w:rsidTr="007B5FFE">
        <w:trPr>
          <w:trHeight w:val="39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center"/>
          </w:tcPr>
          <w:p w:rsidR="00AB5A42" w:rsidRPr="001A5DBA" w:rsidRDefault="00AB5A42" w:rsidP="007B5FFE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NOMBRE Y APELLIDOS DEL ESTUDIANTE: </w:t>
            </w:r>
            <w:sdt>
              <w:sdtPr>
                <w:rPr>
                  <w:rStyle w:val="INSTUCAV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  <w:id w:val="-356506351"/>
                <w:placeholder>
                  <w:docPart w:val="5948E34B919C4E20BDAA29C5146FA965"/>
                </w:placeholder>
                <w:showingPlcHdr/>
              </w:sdtPr>
              <w:sdtContent>
                <w:bookmarkStart w:id="1" w:name="_GoBack"/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  <w:bookmarkEnd w:id="1"/>
              </w:sdtContent>
            </w:sdt>
          </w:p>
        </w:tc>
      </w:tr>
      <w:tr w:rsidR="00AB5A42" w:rsidRPr="001A5DBA" w:rsidTr="007B5FFE">
        <w:trPr>
          <w:trHeight w:val="39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center"/>
          </w:tcPr>
          <w:p w:rsidR="00AB5A42" w:rsidRPr="001A5DBA" w:rsidRDefault="00AB5A42" w:rsidP="007B5FFE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:</w:t>
            </w:r>
            <w:r w:rsidR="003D2624">
              <w:rPr>
                <w:rStyle w:val="Encabezado"/>
                <w:rFonts w:ascii="Times New Roman" w:hAnsi="Times New Roman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  <w:id w:val="-308320777"/>
                <w:placeholder>
                  <w:docPart w:val="1CAAAD8FBD2D47C9866D2E344ADD1135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AB5A42" w:rsidRPr="001A5DBA" w:rsidTr="00EB6316">
        <w:trPr>
          <w:trHeight w:val="141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bottom w:val="nil"/>
            </w:tcBorders>
            <w:vAlign w:val="center"/>
          </w:tcPr>
          <w:p w:rsidR="00AB5A42" w:rsidRPr="00EB6316" w:rsidRDefault="00AB5A42" w:rsidP="00EB6316">
            <w:pPr>
              <w:pStyle w:val="Default"/>
              <w:jc w:val="right"/>
              <w:rPr>
                <w:rFonts w:ascii="Century Gothic" w:hAnsi="Century Gothic"/>
                <w:b/>
                <w:color w:val="auto"/>
                <w:sz w:val="4"/>
                <w:szCs w:val="4"/>
              </w:rPr>
            </w:pPr>
          </w:p>
          <w:p w:rsidR="00AB5A42" w:rsidRPr="001A5DBA" w:rsidRDefault="00AB5A42" w:rsidP="00EB6316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Leído y conforme</w:t>
            </w:r>
          </w:p>
          <w:p w:rsidR="00AB5A42" w:rsidRPr="001A5DBA" w:rsidRDefault="00EB6316" w:rsidP="00EB6316">
            <w:pPr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  <w:lang w:val="es-ES_tradnl"/>
              </w:rPr>
              <w:t xml:space="preserve">                                                                                                              </w:t>
            </w:r>
            <w:r w:rsidRPr="00DF2EFF">
              <w:rPr>
                <w:rFonts w:ascii="Century Gothic" w:hAnsi="Century Gothic" w:cs="Arial"/>
                <w:b/>
                <w:noProof/>
                <w:color w:val="222A35"/>
                <w:sz w:val="18"/>
                <w:szCs w:val="18"/>
              </w:rPr>
              <w:drawing>
                <wp:inline distT="0" distB="0" distL="0" distR="0" wp14:anchorId="6E291C5A" wp14:editId="3A31AA66">
                  <wp:extent cx="2152015" cy="695315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67" cy="69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A42" w:rsidRPr="001A5DBA" w:rsidTr="007B5FFE">
        <w:trPr>
          <w:trHeight w:val="340"/>
          <w:jc w:val="center"/>
        </w:trPr>
        <w:tc>
          <w:tcPr>
            <w:tcW w:w="5841" w:type="dxa"/>
            <w:tcBorders>
              <w:top w:val="nil"/>
              <w:bottom w:val="double" w:sz="4" w:space="0" w:color="244061"/>
            </w:tcBorders>
            <w:vAlign w:val="center"/>
          </w:tcPr>
          <w:p w:rsidR="00AB5A42" w:rsidRPr="001A5DBA" w:rsidRDefault="00AB5A42" w:rsidP="007B5FFE">
            <w:pPr>
              <w:ind w:right="31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echa</w:t>
            </w:r>
            <w:r w:rsidRPr="001A5DB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283715082"/>
                <w:placeholder>
                  <w:docPart w:val="0B750F70F1F449CA9B5522A7FC066E0C"/>
                </w:placeholder>
                <w:showingPlcHdr/>
              </w:sdtPr>
              <w:sdtContent>
                <w:r w:rsidR="003D2624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2624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262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3855" w:type="dxa"/>
            <w:tcBorders>
              <w:top w:val="nil"/>
              <w:bottom w:val="double" w:sz="4" w:space="0" w:color="244061"/>
            </w:tcBorders>
            <w:vAlign w:val="center"/>
          </w:tcPr>
          <w:p w:rsidR="00AB5A42" w:rsidRPr="001A5DBA" w:rsidRDefault="00EB6316" w:rsidP="007B5FFE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             </w:t>
            </w:r>
            <w:r w:rsidR="00AB5A42"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irma del Estudiante</w:t>
            </w:r>
          </w:p>
        </w:tc>
      </w:tr>
    </w:tbl>
    <w:p w:rsidR="00AB5A42" w:rsidRPr="00F3034E" w:rsidRDefault="00AB5A42" w:rsidP="00AB5A42">
      <w:pPr>
        <w:rPr>
          <w:rFonts w:ascii="Century Gothic" w:hAnsi="Century Gothic" w:cs="Arial"/>
          <w:sz w:val="4"/>
          <w:szCs w:val="4"/>
        </w:rPr>
      </w:pPr>
    </w:p>
    <w:p w:rsidR="00AB5A42" w:rsidRPr="00F3034E" w:rsidRDefault="00AB5A42" w:rsidP="00AB5A42">
      <w:pPr>
        <w:rPr>
          <w:rFonts w:ascii="Century Gothic" w:hAnsi="Century Gothic" w:cs="Arial"/>
          <w:sz w:val="4"/>
          <w:szCs w:val="4"/>
        </w:rPr>
      </w:pPr>
    </w:p>
    <w:p w:rsidR="00AB5A42" w:rsidRDefault="00AB5A42" w:rsidP="00AB5A42">
      <w:pPr>
        <w:rPr>
          <w:rFonts w:ascii="Arial" w:hAnsi="Arial" w:cs="Arial"/>
          <w:sz w:val="6"/>
          <w:szCs w:val="6"/>
        </w:rPr>
      </w:pPr>
    </w:p>
    <w:p w:rsidR="00AB5A42" w:rsidRDefault="00AB5A42" w:rsidP="00AB5A42">
      <w:pPr>
        <w:rPr>
          <w:rFonts w:ascii="Arial" w:hAnsi="Arial" w:cs="Arial"/>
          <w:sz w:val="6"/>
          <w:szCs w:val="6"/>
        </w:rPr>
      </w:pPr>
    </w:p>
    <w:p w:rsidR="00EB6316" w:rsidRPr="00EA4600" w:rsidRDefault="00EB6316" w:rsidP="00EB6316">
      <w:pPr>
        <w:jc w:val="both"/>
        <w:rPr>
          <w:rFonts w:ascii="Century Gothic" w:hAnsi="Century Gothic"/>
          <w:sz w:val="18"/>
          <w:szCs w:val="18"/>
        </w:rPr>
      </w:pPr>
      <w:r w:rsidRPr="00EA4600">
        <w:rPr>
          <w:rFonts w:ascii="Century Gothic" w:hAnsi="Century Gothic"/>
          <w:b/>
          <w:color w:val="800000"/>
          <w:sz w:val="18"/>
          <w:szCs w:val="18"/>
        </w:rPr>
        <w:t>IMPORTANTE:</w:t>
      </w:r>
      <w:r w:rsidRPr="00EA4600">
        <w:rPr>
          <w:rFonts w:ascii="Century Gothic" w:hAnsi="Century Gothic"/>
          <w:b/>
          <w:color w:val="1D1B11"/>
          <w:sz w:val="18"/>
          <w:szCs w:val="18"/>
        </w:rPr>
        <w:t xml:space="preserve"> </w:t>
      </w:r>
      <w:r w:rsidRPr="00EA4600">
        <w:rPr>
          <w:rFonts w:ascii="Century Gothic" w:hAnsi="Century Gothic"/>
          <w:color w:val="1D1B11"/>
          <w:sz w:val="18"/>
          <w:szCs w:val="18"/>
        </w:rPr>
        <w:t xml:space="preserve">Este impreso debe remitirse al siguiente correo electrónico: </w:t>
      </w:r>
      <w:r w:rsidRPr="00EA4600">
        <w:rPr>
          <w:rFonts w:ascii="Century Gothic" w:hAnsi="Century Gothic"/>
          <w:b/>
          <w:sz w:val="18"/>
          <w:szCs w:val="18"/>
        </w:rPr>
        <w:fldChar w:fldCharType="begin"/>
      </w:r>
      <w:r w:rsidRPr="00EA4600">
        <w:rPr>
          <w:rFonts w:ascii="Century Gothic" w:hAnsi="Century Gothic"/>
          <w:b/>
          <w:sz w:val="18"/>
          <w:szCs w:val="18"/>
        </w:rPr>
        <w:instrText xml:space="preserve"> HYPERLINK "mailto:estudiaconnosotros@ucavila.es </w:instrText>
      </w:r>
    </w:p>
    <w:p w:rsidR="00AB5A42" w:rsidRDefault="00EB6316" w:rsidP="00EB6316">
      <w:pPr>
        <w:rPr>
          <w:rFonts w:ascii="Arial" w:hAnsi="Arial" w:cs="Arial"/>
          <w:sz w:val="6"/>
          <w:szCs w:val="6"/>
        </w:rPr>
      </w:pPr>
      <w:r w:rsidRPr="00EA4600">
        <w:rPr>
          <w:rFonts w:ascii="Century Gothic" w:hAnsi="Century Gothic"/>
          <w:b/>
          <w:sz w:val="18"/>
          <w:szCs w:val="18"/>
        </w:rPr>
        <w:instrText xml:space="preserve">" </w:instrText>
      </w:r>
      <w:r w:rsidRPr="00EA4600">
        <w:rPr>
          <w:rFonts w:ascii="Century Gothic" w:hAnsi="Century Gothic"/>
          <w:b/>
          <w:sz w:val="18"/>
          <w:szCs w:val="18"/>
        </w:rPr>
        <w:fldChar w:fldCharType="separate"/>
      </w:r>
      <w:r w:rsidRPr="00EA4600">
        <w:rPr>
          <w:rStyle w:val="Hipervnculo"/>
          <w:rFonts w:ascii="Century Gothic" w:hAnsi="Century Gothic"/>
          <w:b/>
          <w:sz w:val="18"/>
          <w:szCs w:val="18"/>
        </w:rPr>
        <w:t xml:space="preserve">estudiaconnosotros@ucavila.es </w:t>
      </w:r>
      <w:r w:rsidRPr="00EA4600">
        <w:rPr>
          <w:rFonts w:ascii="Century Gothic" w:hAnsi="Century Gothic"/>
          <w:b/>
          <w:sz w:val="18"/>
          <w:szCs w:val="18"/>
        </w:rPr>
        <w:fldChar w:fldCharType="end"/>
      </w:r>
      <w:r w:rsidRPr="00EA4600">
        <w:rPr>
          <w:rFonts w:ascii="Century Gothic" w:hAnsi="Century Gothic"/>
          <w:b/>
          <w:sz w:val="18"/>
          <w:szCs w:val="18"/>
        </w:rPr>
        <w:t xml:space="preserve"> </w:t>
      </w:r>
      <w:r w:rsidRPr="00EA4600">
        <w:rPr>
          <w:rFonts w:ascii="Century Gothic" w:hAnsi="Century Gothic"/>
          <w:color w:val="1D1B11"/>
          <w:sz w:val="18"/>
          <w:szCs w:val="18"/>
        </w:rPr>
        <w:t>junto con los siguientes documentos: Fotocopia del Documento de identificación personal en vigor, DNI (españoles) o Pasaporte/TIE (extranjeros) y en caso de optar por pago al contado, resguardo de ingreso del importe de la matrícula. BANKIA. Cuenta: ES15.2038.7725.29.6800021282</w:t>
      </w:r>
    </w:p>
    <w:p w:rsidR="00AB5A42" w:rsidRDefault="00AB5A42" w:rsidP="00AB5A42">
      <w:pPr>
        <w:rPr>
          <w:rFonts w:ascii="Arial" w:hAnsi="Arial" w:cs="Arial"/>
          <w:sz w:val="6"/>
          <w:szCs w:val="6"/>
        </w:rPr>
      </w:pPr>
    </w:p>
    <w:sectPr w:rsidR="00AB5A42" w:rsidSect="00EB6316">
      <w:footerReference w:type="default" r:id="rId15"/>
      <w:footerReference w:type="first" r:id="rId16"/>
      <w:pgSz w:w="11906" w:h="16838"/>
      <w:pgMar w:top="426" w:right="707" w:bottom="180" w:left="851" w:header="284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B8" w:rsidRDefault="00972CB8">
      <w:r>
        <w:separator/>
      </w:r>
    </w:p>
  </w:endnote>
  <w:endnote w:type="continuationSeparator" w:id="0">
    <w:p w:rsidR="00972CB8" w:rsidRDefault="0097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16" w:rsidRPr="001834DB" w:rsidRDefault="00EB6316" w:rsidP="00EB6316">
    <w:pPr>
      <w:pStyle w:val="Piedepgina"/>
      <w:jc w:val="right"/>
      <w:rPr>
        <w:rFonts w:ascii="Century Gothic" w:hAnsi="Century Gothic"/>
        <w:color w:val="323E4F" w:themeColor="text2" w:themeShade="BF"/>
        <w:sz w:val="16"/>
        <w:szCs w:val="16"/>
      </w:rPr>
    </w:pP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Página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PAGE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3D2624" w:rsidRPr="003D2624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1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 de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NUMPAGES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3D2624" w:rsidRPr="003D2624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2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</w:p>
  <w:p w:rsidR="00EB6316" w:rsidRDefault="00EB6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62" w:rsidRPr="00A84ECD" w:rsidRDefault="00FA7F62" w:rsidP="001D756F">
    <w:pPr>
      <w:ind w:right="-142"/>
      <w:jc w:val="both"/>
      <w:rPr>
        <w:rStyle w:val="texto085"/>
        <w:rFonts w:ascii="Franklin Gothic Book" w:hAnsi="Franklin Gothic Book"/>
        <w:color w:val="222A35"/>
        <w:sz w:val="14"/>
        <w:szCs w:val="1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B8" w:rsidRDefault="00972CB8">
      <w:r>
        <w:separator/>
      </w:r>
    </w:p>
  </w:footnote>
  <w:footnote w:type="continuationSeparator" w:id="0">
    <w:p w:rsidR="00972CB8" w:rsidRDefault="0097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131"/>
    <w:multiLevelType w:val="hybridMultilevel"/>
    <w:tmpl w:val="4F362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5EAD"/>
    <w:multiLevelType w:val="hybridMultilevel"/>
    <w:tmpl w:val="2EA4C1E4"/>
    <w:lvl w:ilvl="0" w:tplc="1018A8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222A3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B716AA"/>
    <w:multiLevelType w:val="hybridMultilevel"/>
    <w:tmpl w:val="65804178"/>
    <w:lvl w:ilvl="0" w:tplc="6FFA594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8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D5C24"/>
    <w:multiLevelType w:val="hybridMultilevel"/>
    <w:tmpl w:val="A8FA1332"/>
    <w:lvl w:ilvl="0" w:tplc="60EEE99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color w:val="3B3838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11A85"/>
    <w:multiLevelType w:val="hybridMultilevel"/>
    <w:tmpl w:val="390A8812"/>
    <w:lvl w:ilvl="0" w:tplc="8E1A158A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800000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09453FF"/>
    <w:multiLevelType w:val="hybridMultilevel"/>
    <w:tmpl w:val="FDC296D4"/>
    <w:lvl w:ilvl="0" w:tplc="49B87362">
      <w:start w:val="1"/>
      <w:numFmt w:val="decimal"/>
      <w:lvlText w:val="(%1)"/>
      <w:lvlJc w:val="left"/>
      <w:pPr>
        <w:ind w:left="218" w:hanging="360"/>
      </w:pPr>
      <w:rPr>
        <w:rFonts w:hint="default"/>
        <w:b/>
        <w:color w:val="171717"/>
        <w:sz w:val="14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1F7055C"/>
    <w:multiLevelType w:val="hybridMultilevel"/>
    <w:tmpl w:val="5C70CAB2"/>
    <w:lvl w:ilvl="0" w:tplc="3E800DA8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25C16"/>
    <w:multiLevelType w:val="hybridMultilevel"/>
    <w:tmpl w:val="0F64F2D4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6B424B1"/>
    <w:multiLevelType w:val="hybridMultilevel"/>
    <w:tmpl w:val="192AD480"/>
    <w:lvl w:ilvl="0" w:tplc="D27C94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5D336A"/>
    <w:multiLevelType w:val="hybridMultilevel"/>
    <w:tmpl w:val="90A8030A"/>
    <w:lvl w:ilvl="0" w:tplc="8CDAEDF0">
      <w:start w:val="3"/>
      <w:numFmt w:val="bullet"/>
      <w:lvlText w:val="-"/>
      <w:lvlJc w:val="left"/>
      <w:pPr>
        <w:ind w:left="199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14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a1l01DfPHHpF0E6eo9argGH0GAU90LuZaGqvnrXnbTGehaIUhq7ZCY+u4iwflNHZ6TNORDAhjSU0f3xAZwLg==" w:salt="BXrb7JYRyX4zIsEpWa/StA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1E4"/>
    <w:rsid w:val="000019DC"/>
    <w:rsid w:val="00010F61"/>
    <w:rsid w:val="000135C9"/>
    <w:rsid w:val="00014BA4"/>
    <w:rsid w:val="000203A0"/>
    <w:rsid w:val="0002082B"/>
    <w:rsid w:val="00025609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40CFE"/>
    <w:rsid w:val="00046BF4"/>
    <w:rsid w:val="00060603"/>
    <w:rsid w:val="000633CD"/>
    <w:rsid w:val="00063EE5"/>
    <w:rsid w:val="0006503D"/>
    <w:rsid w:val="000674C1"/>
    <w:rsid w:val="0007310B"/>
    <w:rsid w:val="000756EB"/>
    <w:rsid w:val="0009040A"/>
    <w:rsid w:val="000932FB"/>
    <w:rsid w:val="00095325"/>
    <w:rsid w:val="00095A90"/>
    <w:rsid w:val="000B32F5"/>
    <w:rsid w:val="000B69BF"/>
    <w:rsid w:val="000B7A36"/>
    <w:rsid w:val="000C3866"/>
    <w:rsid w:val="000D0F18"/>
    <w:rsid w:val="000D27A9"/>
    <w:rsid w:val="000F12D2"/>
    <w:rsid w:val="000F1BF0"/>
    <w:rsid w:val="000F4E36"/>
    <w:rsid w:val="000F60F7"/>
    <w:rsid w:val="00104135"/>
    <w:rsid w:val="0011077F"/>
    <w:rsid w:val="00114859"/>
    <w:rsid w:val="00116451"/>
    <w:rsid w:val="00123900"/>
    <w:rsid w:val="00125AC7"/>
    <w:rsid w:val="00131615"/>
    <w:rsid w:val="00132AB3"/>
    <w:rsid w:val="001411AB"/>
    <w:rsid w:val="001456DC"/>
    <w:rsid w:val="00152215"/>
    <w:rsid w:val="001558B5"/>
    <w:rsid w:val="001558C6"/>
    <w:rsid w:val="00165E40"/>
    <w:rsid w:val="00166BB8"/>
    <w:rsid w:val="00172318"/>
    <w:rsid w:val="00175622"/>
    <w:rsid w:val="001870B5"/>
    <w:rsid w:val="00192635"/>
    <w:rsid w:val="00194439"/>
    <w:rsid w:val="00197D2D"/>
    <w:rsid w:val="001A23F4"/>
    <w:rsid w:val="001A6B7D"/>
    <w:rsid w:val="001C0811"/>
    <w:rsid w:val="001C287B"/>
    <w:rsid w:val="001C2DE8"/>
    <w:rsid w:val="001C5944"/>
    <w:rsid w:val="001D139A"/>
    <w:rsid w:val="001D756F"/>
    <w:rsid w:val="001E028A"/>
    <w:rsid w:val="001E077F"/>
    <w:rsid w:val="001E519A"/>
    <w:rsid w:val="001E582B"/>
    <w:rsid w:val="001E7ABD"/>
    <w:rsid w:val="001F4540"/>
    <w:rsid w:val="001F5EBD"/>
    <w:rsid w:val="001F6DFF"/>
    <w:rsid w:val="001F7B80"/>
    <w:rsid w:val="00213487"/>
    <w:rsid w:val="00213506"/>
    <w:rsid w:val="00216D2E"/>
    <w:rsid w:val="00223741"/>
    <w:rsid w:val="00223AFB"/>
    <w:rsid w:val="00224698"/>
    <w:rsid w:val="0024475A"/>
    <w:rsid w:val="00244AF3"/>
    <w:rsid w:val="00245004"/>
    <w:rsid w:val="00250285"/>
    <w:rsid w:val="00261866"/>
    <w:rsid w:val="00261951"/>
    <w:rsid w:val="00261BBF"/>
    <w:rsid w:val="00261C03"/>
    <w:rsid w:val="0026439C"/>
    <w:rsid w:val="00264885"/>
    <w:rsid w:val="002815B8"/>
    <w:rsid w:val="00286C21"/>
    <w:rsid w:val="00293ABE"/>
    <w:rsid w:val="002A24AA"/>
    <w:rsid w:val="002B05F5"/>
    <w:rsid w:val="002B2B6F"/>
    <w:rsid w:val="002B46DE"/>
    <w:rsid w:val="002C3317"/>
    <w:rsid w:val="002C4A53"/>
    <w:rsid w:val="002C4C5E"/>
    <w:rsid w:val="002E088F"/>
    <w:rsid w:val="002E0958"/>
    <w:rsid w:val="002E27A5"/>
    <w:rsid w:val="002E514E"/>
    <w:rsid w:val="002F79B7"/>
    <w:rsid w:val="00305ED9"/>
    <w:rsid w:val="003151C4"/>
    <w:rsid w:val="00320349"/>
    <w:rsid w:val="0032635D"/>
    <w:rsid w:val="00330CC5"/>
    <w:rsid w:val="00345FF7"/>
    <w:rsid w:val="003470A7"/>
    <w:rsid w:val="00347D68"/>
    <w:rsid w:val="003559B9"/>
    <w:rsid w:val="00357A6B"/>
    <w:rsid w:val="00360213"/>
    <w:rsid w:val="00363C1F"/>
    <w:rsid w:val="00374C4C"/>
    <w:rsid w:val="003759AD"/>
    <w:rsid w:val="00380FD8"/>
    <w:rsid w:val="0038568D"/>
    <w:rsid w:val="003A2F0C"/>
    <w:rsid w:val="003A7797"/>
    <w:rsid w:val="003A7E12"/>
    <w:rsid w:val="003B60D4"/>
    <w:rsid w:val="003C0BAA"/>
    <w:rsid w:val="003C2FF7"/>
    <w:rsid w:val="003C5E1E"/>
    <w:rsid w:val="003C6F1E"/>
    <w:rsid w:val="003D05AF"/>
    <w:rsid w:val="003D2624"/>
    <w:rsid w:val="003D46FB"/>
    <w:rsid w:val="003D500A"/>
    <w:rsid w:val="003D570D"/>
    <w:rsid w:val="003D7644"/>
    <w:rsid w:val="003E690F"/>
    <w:rsid w:val="003F0403"/>
    <w:rsid w:val="003F0445"/>
    <w:rsid w:val="003F0FE2"/>
    <w:rsid w:val="003F3596"/>
    <w:rsid w:val="003F54B2"/>
    <w:rsid w:val="003F7562"/>
    <w:rsid w:val="00401B3B"/>
    <w:rsid w:val="004031F7"/>
    <w:rsid w:val="004125B2"/>
    <w:rsid w:val="004179DE"/>
    <w:rsid w:val="00420081"/>
    <w:rsid w:val="00421E02"/>
    <w:rsid w:val="00427512"/>
    <w:rsid w:val="00431C76"/>
    <w:rsid w:val="00434C7A"/>
    <w:rsid w:val="00435EDE"/>
    <w:rsid w:val="004360A6"/>
    <w:rsid w:val="00446166"/>
    <w:rsid w:val="00453399"/>
    <w:rsid w:val="00461829"/>
    <w:rsid w:val="0046454E"/>
    <w:rsid w:val="00464DF9"/>
    <w:rsid w:val="004661A5"/>
    <w:rsid w:val="00472457"/>
    <w:rsid w:val="004724FA"/>
    <w:rsid w:val="00483134"/>
    <w:rsid w:val="004907B3"/>
    <w:rsid w:val="0049585A"/>
    <w:rsid w:val="00495C6D"/>
    <w:rsid w:val="004A4946"/>
    <w:rsid w:val="004A7A02"/>
    <w:rsid w:val="004C461C"/>
    <w:rsid w:val="004D10A1"/>
    <w:rsid w:val="004D2C1E"/>
    <w:rsid w:val="004D3711"/>
    <w:rsid w:val="004D5AB2"/>
    <w:rsid w:val="004D7247"/>
    <w:rsid w:val="004E341F"/>
    <w:rsid w:val="004F006F"/>
    <w:rsid w:val="00502620"/>
    <w:rsid w:val="0051422F"/>
    <w:rsid w:val="00516DF6"/>
    <w:rsid w:val="005200D9"/>
    <w:rsid w:val="00520AD4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5403C"/>
    <w:rsid w:val="00561A6F"/>
    <w:rsid w:val="005626CC"/>
    <w:rsid w:val="00563309"/>
    <w:rsid w:val="00574CBD"/>
    <w:rsid w:val="005817CE"/>
    <w:rsid w:val="00591A65"/>
    <w:rsid w:val="005A6764"/>
    <w:rsid w:val="005A71D5"/>
    <w:rsid w:val="005B00EA"/>
    <w:rsid w:val="005B4C74"/>
    <w:rsid w:val="005C24A4"/>
    <w:rsid w:val="005C26C2"/>
    <w:rsid w:val="005C386B"/>
    <w:rsid w:val="005D0C3E"/>
    <w:rsid w:val="005D156F"/>
    <w:rsid w:val="005D37D7"/>
    <w:rsid w:val="005D3FA2"/>
    <w:rsid w:val="005F0CCC"/>
    <w:rsid w:val="005F26D4"/>
    <w:rsid w:val="005F30F3"/>
    <w:rsid w:val="00602362"/>
    <w:rsid w:val="00612236"/>
    <w:rsid w:val="0062117E"/>
    <w:rsid w:val="00622002"/>
    <w:rsid w:val="0062390B"/>
    <w:rsid w:val="006340D1"/>
    <w:rsid w:val="00635BBF"/>
    <w:rsid w:val="00641CF1"/>
    <w:rsid w:val="00642DEC"/>
    <w:rsid w:val="006444DC"/>
    <w:rsid w:val="006471FD"/>
    <w:rsid w:val="00657D73"/>
    <w:rsid w:val="0066486C"/>
    <w:rsid w:val="00673404"/>
    <w:rsid w:val="00686DDF"/>
    <w:rsid w:val="006918F6"/>
    <w:rsid w:val="006A4947"/>
    <w:rsid w:val="006B3897"/>
    <w:rsid w:val="006B6FE3"/>
    <w:rsid w:val="006B74E2"/>
    <w:rsid w:val="006B79C8"/>
    <w:rsid w:val="006C3310"/>
    <w:rsid w:val="006D0DC2"/>
    <w:rsid w:val="006D216D"/>
    <w:rsid w:val="006D3393"/>
    <w:rsid w:val="006D65C3"/>
    <w:rsid w:val="006D6821"/>
    <w:rsid w:val="006E0D0B"/>
    <w:rsid w:val="006E1269"/>
    <w:rsid w:val="006E39A7"/>
    <w:rsid w:val="006E6A7F"/>
    <w:rsid w:val="006F5371"/>
    <w:rsid w:val="00703861"/>
    <w:rsid w:val="007049F5"/>
    <w:rsid w:val="00706C7A"/>
    <w:rsid w:val="00706E76"/>
    <w:rsid w:val="00707E6E"/>
    <w:rsid w:val="00710910"/>
    <w:rsid w:val="00716CF1"/>
    <w:rsid w:val="00722566"/>
    <w:rsid w:val="007227E3"/>
    <w:rsid w:val="007306F6"/>
    <w:rsid w:val="00750F8F"/>
    <w:rsid w:val="007577A3"/>
    <w:rsid w:val="00762AF3"/>
    <w:rsid w:val="00764CD7"/>
    <w:rsid w:val="00773E25"/>
    <w:rsid w:val="00780936"/>
    <w:rsid w:val="00781EDE"/>
    <w:rsid w:val="00783BCD"/>
    <w:rsid w:val="00791FCD"/>
    <w:rsid w:val="007950DB"/>
    <w:rsid w:val="007A0902"/>
    <w:rsid w:val="007C11CE"/>
    <w:rsid w:val="007C30E3"/>
    <w:rsid w:val="007C32B1"/>
    <w:rsid w:val="007C36F1"/>
    <w:rsid w:val="007C657C"/>
    <w:rsid w:val="007D1097"/>
    <w:rsid w:val="007D2B24"/>
    <w:rsid w:val="007D2BF2"/>
    <w:rsid w:val="007D5B09"/>
    <w:rsid w:val="007D784F"/>
    <w:rsid w:val="007E54CB"/>
    <w:rsid w:val="007F06A9"/>
    <w:rsid w:val="007F1659"/>
    <w:rsid w:val="0080425A"/>
    <w:rsid w:val="0081075E"/>
    <w:rsid w:val="0081368A"/>
    <w:rsid w:val="008325AC"/>
    <w:rsid w:val="008433B1"/>
    <w:rsid w:val="00843AF3"/>
    <w:rsid w:val="00845CAF"/>
    <w:rsid w:val="00846F8B"/>
    <w:rsid w:val="0085297F"/>
    <w:rsid w:val="00853E4B"/>
    <w:rsid w:val="00854FE2"/>
    <w:rsid w:val="00855CCC"/>
    <w:rsid w:val="00873019"/>
    <w:rsid w:val="008737FB"/>
    <w:rsid w:val="00874DBB"/>
    <w:rsid w:val="008762AB"/>
    <w:rsid w:val="00877391"/>
    <w:rsid w:val="00882678"/>
    <w:rsid w:val="008954C3"/>
    <w:rsid w:val="008968D8"/>
    <w:rsid w:val="008970F6"/>
    <w:rsid w:val="0089718F"/>
    <w:rsid w:val="008A3ADD"/>
    <w:rsid w:val="008A49BC"/>
    <w:rsid w:val="008C7489"/>
    <w:rsid w:val="008D616D"/>
    <w:rsid w:val="008D646D"/>
    <w:rsid w:val="008E4A42"/>
    <w:rsid w:val="008E4AF8"/>
    <w:rsid w:val="008E5EB4"/>
    <w:rsid w:val="008E6649"/>
    <w:rsid w:val="00906A15"/>
    <w:rsid w:val="00920651"/>
    <w:rsid w:val="00921F17"/>
    <w:rsid w:val="00927288"/>
    <w:rsid w:val="00930B1F"/>
    <w:rsid w:val="00940F96"/>
    <w:rsid w:val="00944D8D"/>
    <w:rsid w:val="00951004"/>
    <w:rsid w:val="00960672"/>
    <w:rsid w:val="00962165"/>
    <w:rsid w:val="0096237A"/>
    <w:rsid w:val="00962C28"/>
    <w:rsid w:val="00966043"/>
    <w:rsid w:val="00972CB8"/>
    <w:rsid w:val="0097453F"/>
    <w:rsid w:val="00980471"/>
    <w:rsid w:val="00995318"/>
    <w:rsid w:val="009A0571"/>
    <w:rsid w:val="009A0580"/>
    <w:rsid w:val="009A2D84"/>
    <w:rsid w:val="009A310C"/>
    <w:rsid w:val="009B5448"/>
    <w:rsid w:val="009C2B4E"/>
    <w:rsid w:val="009C60BD"/>
    <w:rsid w:val="009C7455"/>
    <w:rsid w:val="009D16A9"/>
    <w:rsid w:val="009E7BB1"/>
    <w:rsid w:val="009F0459"/>
    <w:rsid w:val="009F22FB"/>
    <w:rsid w:val="009F4746"/>
    <w:rsid w:val="009F4F36"/>
    <w:rsid w:val="009F5A88"/>
    <w:rsid w:val="00A07B01"/>
    <w:rsid w:val="00A07F45"/>
    <w:rsid w:val="00A11A2D"/>
    <w:rsid w:val="00A17579"/>
    <w:rsid w:val="00A1773E"/>
    <w:rsid w:val="00A274CC"/>
    <w:rsid w:val="00A47767"/>
    <w:rsid w:val="00A51A12"/>
    <w:rsid w:val="00A55DB9"/>
    <w:rsid w:val="00A650B5"/>
    <w:rsid w:val="00A6600C"/>
    <w:rsid w:val="00A725CF"/>
    <w:rsid w:val="00A72DE0"/>
    <w:rsid w:val="00A77072"/>
    <w:rsid w:val="00A77B17"/>
    <w:rsid w:val="00A840BB"/>
    <w:rsid w:val="00A84ECD"/>
    <w:rsid w:val="00A92A5A"/>
    <w:rsid w:val="00A93C9F"/>
    <w:rsid w:val="00A95954"/>
    <w:rsid w:val="00A96C3A"/>
    <w:rsid w:val="00AA40BE"/>
    <w:rsid w:val="00AB37B0"/>
    <w:rsid w:val="00AB5A19"/>
    <w:rsid w:val="00AB5A42"/>
    <w:rsid w:val="00AC633C"/>
    <w:rsid w:val="00AC65A5"/>
    <w:rsid w:val="00AD0FBA"/>
    <w:rsid w:val="00AD6984"/>
    <w:rsid w:val="00AE13CD"/>
    <w:rsid w:val="00AE38D9"/>
    <w:rsid w:val="00AE706A"/>
    <w:rsid w:val="00AF7CC3"/>
    <w:rsid w:val="00B00A4B"/>
    <w:rsid w:val="00B02FCE"/>
    <w:rsid w:val="00B036EC"/>
    <w:rsid w:val="00B1144F"/>
    <w:rsid w:val="00B1253F"/>
    <w:rsid w:val="00B12619"/>
    <w:rsid w:val="00B14049"/>
    <w:rsid w:val="00B22CA9"/>
    <w:rsid w:val="00B37304"/>
    <w:rsid w:val="00B45010"/>
    <w:rsid w:val="00B519C5"/>
    <w:rsid w:val="00B538B6"/>
    <w:rsid w:val="00B601AE"/>
    <w:rsid w:val="00B71D6F"/>
    <w:rsid w:val="00B726E9"/>
    <w:rsid w:val="00B72E1D"/>
    <w:rsid w:val="00B73C67"/>
    <w:rsid w:val="00B83D65"/>
    <w:rsid w:val="00B91C96"/>
    <w:rsid w:val="00BA0CCB"/>
    <w:rsid w:val="00BA0E62"/>
    <w:rsid w:val="00BB1293"/>
    <w:rsid w:val="00BC4A4F"/>
    <w:rsid w:val="00BC7D77"/>
    <w:rsid w:val="00BE31B1"/>
    <w:rsid w:val="00BE59E9"/>
    <w:rsid w:val="00BF3D61"/>
    <w:rsid w:val="00BF4340"/>
    <w:rsid w:val="00BF73A7"/>
    <w:rsid w:val="00C00697"/>
    <w:rsid w:val="00C009E3"/>
    <w:rsid w:val="00C015F4"/>
    <w:rsid w:val="00C05B42"/>
    <w:rsid w:val="00C073CD"/>
    <w:rsid w:val="00C120FF"/>
    <w:rsid w:val="00C14322"/>
    <w:rsid w:val="00C155B3"/>
    <w:rsid w:val="00C209EA"/>
    <w:rsid w:val="00C26623"/>
    <w:rsid w:val="00C26AD8"/>
    <w:rsid w:val="00C305EF"/>
    <w:rsid w:val="00C34E3F"/>
    <w:rsid w:val="00C40515"/>
    <w:rsid w:val="00C46AF0"/>
    <w:rsid w:val="00C47681"/>
    <w:rsid w:val="00C47B43"/>
    <w:rsid w:val="00C57F5B"/>
    <w:rsid w:val="00C60FC3"/>
    <w:rsid w:val="00C6571C"/>
    <w:rsid w:val="00C657F9"/>
    <w:rsid w:val="00C715F8"/>
    <w:rsid w:val="00C7503B"/>
    <w:rsid w:val="00C81D6D"/>
    <w:rsid w:val="00C95501"/>
    <w:rsid w:val="00C955DA"/>
    <w:rsid w:val="00C95DBA"/>
    <w:rsid w:val="00CA165D"/>
    <w:rsid w:val="00CA18AE"/>
    <w:rsid w:val="00CA2323"/>
    <w:rsid w:val="00CA4F49"/>
    <w:rsid w:val="00CC0443"/>
    <w:rsid w:val="00CD5298"/>
    <w:rsid w:val="00CD6074"/>
    <w:rsid w:val="00CD6E00"/>
    <w:rsid w:val="00D03448"/>
    <w:rsid w:val="00D0645E"/>
    <w:rsid w:val="00D129E3"/>
    <w:rsid w:val="00D23369"/>
    <w:rsid w:val="00D25002"/>
    <w:rsid w:val="00D345C4"/>
    <w:rsid w:val="00D362EA"/>
    <w:rsid w:val="00D4249D"/>
    <w:rsid w:val="00D450DE"/>
    <w:rsid w:val="00D452FE"/>
    <w:rsid w:val="00D539F2"/>
    <w:rsid w:val="00D56741"/>
    <w:rsid w:val="00D706E2"/>
    <w:rsid w:val="00D76855"/>
    <w:rsid w:val="00D813AE"/>
    <w:rsid w:val="00D848EF"/>
    <w:rsid w:val="00D867D3"/>
    <w:rsid w:val="00D9233F"/>
    <w:rsid w:val="00D94920"/>
    <w:rsid w:val="00D95B1C"/>
    <w:rsid w:val="00DA0771"/>
    <w:rsid w:val="00DA4743"/>
    <w:rsid w:val="00DA5ED5"/>
    <w:rsid w:val="00DB4C67"/>
    <w:rsid w:val="00DC27DA"/>
    <w:rsid w:val="00DC7943"/>
    <w:rsid w:val="00DD3505"/>
    <w:rsid w:val="00DD4249"/>
    <w:rsid w:val="00DD7BCB"/>
    <w:rsid w:val="00DE265D"/>
    <w:rsid w:val="00DE321F"/>
    <w:rsid w:val="00DE356A"/>
    <w:rsid w:val="00DE3CAA"/>
    <w:rsid w:val="00DE7F8B"/>
    <w:rsid w:val="00DF2B5E"/>
    <w:rsid w:val="00DF6B8A"/>
    <w:rsid w:val="00E12447"/>
    <w:rsid w:val="00E14687"/>
    <w:rsid w:val="00E148E3"/>
    <w:rsid w:val="00E17F4F"/>
    <w:rsid w:val="00E34B89"/>
    <w:rsid w:val="00E42420"/>
    <w:rsid w:val="00E43234"/>
    <w:rsid w:val="00E52E1C"/>
    <w:rsid w:val="00E6204A"/>
    <w:rsid w:val="00E62996"/>
    <w:rsid w:val="00E62BCF"/>
    <w:rsid w:val="00E63827"/>
    <w:rsid w:val="00E715E9"/>
    <w:rsid w:val="00E81EC0"/>
    <w:rsid w:val="00E85BF8"/>
    <w:rsid w:val="00E90370"/>
    <w:rsid w:val="00E90686"/>
    <w:rsid w:val="00E929C6"/>
    <w:rsid w:val="00E9487F"/>
    <w:rsid w:val="00EA2AD0"/>
    <w:rsid w:val="00EA4600"/>
    <w:rsid w:val="00EA4D1F"/>
    <w:rsid w:val="00EA6199"/>
    <w:rsid w:val="00EA7269"/>
    <w:rsid w:val="00EA766D"/>
    <w:rsid w:val="00EB32BD"/>
    <w:rsid w:val="00EB6316"/>
    <w:rsid w:val="00EC1F36"/>
    <w:rsid w:val="00EC3639"/>
    <w:rsid w:val="00ED1191"/>
    <w:rsid w:val="00ED234E"/>
    <w:rsid w:val="00EE1A51"/>
    <w:rsid w:val="00EF1A0F"/>
    <w:rsid w:val="00F01D40"/>
    <w:rsid w:val="00F02199"/>
    <w:rsid w:val="00F104AF"/>
    <w:rsid w:val="00F126DB"/>
    <w:rsid w:val="00F166F5"/>
    <w:rsid w:val="00F16F54"/>
    <w:rsid w:val="00F273CD"/>
    <w:rsid w:val="00F32176"/>
    <w:rsid w:val="00F3759B"/>
    <w:rsid w:val="00F47D40"/>
    <w:rsid w:val="00F5343B"/>
    <w:rsid w:val="00F5611C"/>
    <w:rsid w:val="00F57360"/>
    <w:rsid w:val="00F64AC1"/>
    <w:rsid w:val="00F667DB"/>
    <w:rsid w:val="00F718C4"/>
    <w:rsid w:val="00F73693"/>
    <w:rsid w:val="00F73888"/>
    <w:rsid w:val="00F73942"/>
    <w:rsid w:val="00F74E0A"/>
    <w:rsid w:val="00F83398"/>
    <w:rsid w:val="00F85D8E"/>
    <w:rsid w:val="00F90D86"/>
    <w:rsid w:val="00F9590B"/>
    <w:rsid w:val="00FA5E1C"/>
    <w:rsid w:val="00FA7F62"/>
    <w:rsid w:val="00FB28F0"/>
    <w:rsid w:val="00FB5B58"/>
    <w:rsid w:val="00FB705A"/>
    <w:rsid w:val="00FD0E82"/>
    <w:rsid w:val="00FD133D"/>
    <w:rsid w:val="00FD59F7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0D87F0"/>
  <w15:chartTrackingRefBased/>
  <w15:docId w15:val="{FDCF6D3F-CEDF-4983-A0D4-C154CE08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ED23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23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34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3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234E"/>
    <w:rPr>
      <w:b/>
      <w:bCs/>
    </w:rPr>
  </w:style>
  <w:style w:type="paragraph" w:styleId="Textoindependiente3">
    <w:name w:val="Body Text 3"/>
    <w:basedOn w:val="Normal"/>
    <w:link w:val="Textoindependiente3Car"/>
    <w:unhideWhenUsed/>
    <w:rsid w:val="00520AD4"/>
    <w:pPr>
      <w:jc w:val="both"/>
    </w:pPr>
    <w:rPr>
      <w:rFonts w:ascii="Arial Narrow" w:hAnsi="Arial Narrow"/>
      <w:color w:val="FF0000"/>
      <w:sz w:val="18"/>
    </w:rPr>
  </w:style>
  <w:style w:type="character" w:customStyle="1" w:styleId="Textoindependiente3Car">
    <w:name w:val="Texto independiente 3 Car"/>
    <w:link w:val="Textoindependiente3"/>
    <w:rsid w:val="00520AD4"/>
    <w:rPr>
      <w:rFonts w:ascii="Arial Narrow" w:hAnsi="Arial Narrow"/>
      <w:color w:val="FF0000"/>
      <w:sz w:val="18"/>
      <w:szCs w:val="24"/>
    </w:rPr>
  </w:style>
  <w:style w:type="character" w:customStyle="1" w:styleId="apple-converted-space">
    <w:name w:val="apple-converted-space"/>
    <w:rsid w:val="00AB5A42"/>
  </w:style>
  <w:style w:type="character" w:styleId="Textodelmarcadordeposicin">
    <w:name w:val="Placeholder Text"/>
    <w:uiPriority w:val="99"/>
    <w:semiHidden/>
    <w:rsid w:val="003D2624"/>
    <w:rPr>
      <w:color w:val="808080"/>
    </w:rPr>
  </w:style>
  <w:style w:type="character" w:customStyle="1" w:styleId="INSTUCAV">
    <w:name w:val="INST.UCAV"/>
    <w:basedOn w:val="Fuentedeprrafopredeter"/>
    <w:uiPriority w:val="1"/>
    <w:rsid w:val="003D2624"/>
    <w:rPr>
      <w:rFonts w:ascii="Century Gothic" w:hAnsi="Century Gothic" w:hint="default"/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ecci&#243;n.datos@ucavila.e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avila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en.eu/cen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cavila.es/instanciasimpres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C689BEBC3345CB91828687F7506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E8F6-0B35-416D-ABA8-184E693E4E63}"/>
      </w:docPartPr>
      <w:docPartBody>
        <w:p w:rsidR="00000000" w:rsidRDefault="0061774B" w:rsidP="0061774B">
          <w:pPr>
            <w:pStyle w:val="FDC689BEBC3345CB91828687F7506EDE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8D61401A6B5F4037BF8D43E12A74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A83F-9046-4677-A038-E94CB32D93CD}"/>
      </w:docPartPr>
      <w:docPartBody>
        <w:p w:rsidR="00000000" w:rsidRDefault="0061774B" w:rsidP="0061774B">
          <w:pPr>
            <w:pStyle w:val="8D61401A6B5F4037BF8D43E12A74EC98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F5D2F27DB5B344E9BAA80378287B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321A-B3CA-4DB3-8527-0C28D8110D65}"/>
      </w:docPartPr>
      <w:docPartBody>
        <w:p w:rsidR="00000000" w:rsidRDefault="0061774B" w:rsidP="0061774B">
          <w:pPr>
            <w:pStyle w:val="F5D2F27DB5B344E9BAA80378287BDA4F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071B4C0B253F4D3E9196290BA4674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F75F-58A8-4B09-A4E9-9AB764CDF034}"/>
      </w:docPartPr>
      <w:docPartBody>
        <w:p w:rsidR="00000000" w:rsidRDefault="0061774B" w:rsidP="0061774B">
          <w:pPr>
            <w:pStyle w:val="071B4C0B253F4D3E9196290BA4674360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52A7D47FBEF54D6A82388500FCE3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AAFF-43EA-4F81-8847-347C8A1B785A}"/>
      </w:docPartPr>
      <w:docPartBody>
        <w:p w:rsidR="00000000" w:rsidRDefault="0061774B" w:rsidP="0061774B">
          <w:pPr>
            <w:pStyle w:val="52A7D47FBEF54D6A82388500FCE30399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B862C979875D4891B73E82CBAC4FF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50E9-FBDC-4441-84AB-FCCDD79F7654}"/>
      </w:docPartPr>
      <w:docPartBody>
        <w:p w:rsidR="00000000" w:rsidRDefault="0061774B" w:rsidP="0061774B">
          <w:pPr>
            <w:pStyle w:val="B862C979875D4891B73E82CBAC4FF7D3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46D745804BE64729A9B18E201E83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5ED1D-35B5-4E1B-9146-63C832E9E241}"/>
      </w:docPartPr>
      <w:docPartBody>
        <w:p w:rsidR="00000000" w:rsidRDefault="0061774B" w:rsidP="0061774B">
          <w:pPr>
            <w:pStyle w:val="46D745804BE64729A9B18E201E8379CC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E05FDDC33FFC4609877B48931FE5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D9310-4782-4E18-999D-8DDCC6E6F2D9}"/>
      </w:docPartPr>
      <w:docPartBody>
        <w:p w:rsidR="00000000" w:rsidRDefault="0061774B" w:rsidP="0061774B">
          <w:pPr>
            <w:pStyle w:val="E05FDDC33FFC4609877B48931FE5E77F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84998314281A4450ACB2521B33C6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1543-46D3-4395-8CFE-2A0785285BF7}"/>
      </w:docPartPr>
      <w:docPartBody>
        <w:p w:rsidR="00000000" w:rsidRDefault="0061774B" w:rsidP="0061774B">
          <w:pPr>
            <w:pStyle w:val="84998314281A4450ACB2521B33C6F865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8146A03FABCC4899A7796BC9F3ADF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7147-84AA-4618-BB16-6DA827801A4B}"/>
      </w:docPartPr>
      <w:docPartBody>
        <w:p w:rsidR="00000000" w:rsidRDefault="0061774B" w:rsidP="0061774B">
          <w:pPr>
            <w:pStyle w:val="8146A03FABCC4899A7796BC9F3ADFCA6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1C9A5922E9B64FB28609D39B5600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F97C-E4B0-4858-A8B3-DE535462687E}"/>
      </w:docPartPr>
      <w:docPartBody>
        <w:p w:rsidR="00000000" w:rsidRDefault="0061774B" w:rsidP="0061774B">
          <w:pPr>
            <w:pStyle w:val="1C9A5922E9B64FB28609D39B560046DB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EA7AC644861241429A1E64C7E51D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9028-7DF4-4679-9C7D-DA74BDDFC7AF}"/>
      </w:docPartPr>
      <w:docPartBody>
        <w:p w:rsidR="00000000" w:rsidRDefault="0061774B" w:rsidP="0061774B">
          <w:pPr>
            <w:pStyle w:val="EA7AC644861241429A1E64C7E51D6730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553875B06D7E4FA599F12A63532A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028B-7DA2-4202-9380-23B82006BDF1}"/>
      </w:docPartPr>
      <w:docPartBody>
        <w:p w:rsidR="00000000" w:rsidRDefault="0061774B" w:rsidP="0061774B">
          <w:pPr>
            <w:pStyle w:val="553875B06D7E4FA599F12A63532ADF41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E4738C0954574045A5CADB503C81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093B-2D1D-4D5A-B98D-B8E7E804D603}"/>
      </w:docPartPr>
      <w:docPartBody>
        <w:p w:rsidR="00000000" w:rsidRDefault="0061774B" w:rsidP="0061774B">
          <w:pPr>
            <w:pStyle w:val="E4738C0954574045A5CADB503C817DD9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42EEC067800641D6AFF0B19528F2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9E7D-578C-497C-83DD-C3AE5BE8C4BF}"/>
      </w:docPartPr>
      <w:docPartBody>
        <w:p w:rsidR="00000000" w:rsidRDefault="0061774B" w:rsidP="0061774B">
          <w:pPr>
            <w:pStyle w:val="42EEC067800641D6AFF0B19528F2CC39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2754F69FC1A847D8B29D41CA4E75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A44F-6AE0-40F5-8D71-9A633E574FA0}"/>
      </w:docPartPr>
      <w:docPartBody>
        <w:p w:rsidR="00000000" w:rsidRDefault="0061774B" w:rsidP="0061774B">
          <w:pPr>
            <w:pStyle w:val="2754F69FC1A847D8B29D41CA4E754853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3168353220FB4893863FB2B34EE9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10D2-109E-473F-8BDB-A378C58A6B50}"/>
      </w:docPartPr>
      <w:docPartBody>
        <w:p w:rsidR="00000000" w:rsidRDefault="0061774B" w:rsidP="0061774B">
          <w:pPr>
            <w:pStyle w:val="3168353220FB4893863FB2B34EE913D2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C16B029D9BBC4D179D6809E5FA00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CBE9-CD22-4EC1-A971-3FB91C42C315}"/>
      </w:docPartPr>
      <w:docPartBody>
        <w:p w:rsidR="00000000" w:rsidRDefault="0061774B" w:rsidP="0061774B">
          <w:pPr>
            <w:pStyle w:val="C16B029D9BBC4D179D6809E5FA00A8A6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06C1725E1D96454E87428C2BC736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6EB0-4E5F-4852-B61E-3484C9C11DFD}"/>
      </w:docPartPr>
      <w:docPartBody>
        <w:p w:rsidR="00000000" w:rsidRDefault="0061774B" w:rsidP="0061774B">
          <w:pPr>
            <w:pStyle w:val="06C1725E1D96454E87428C2BC736D062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7C8251480633461FA0DB0C892D43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293E-04A4-4A7B-A57D-B4A64FC04C8D}"/>
      </w:docPartPr>
      <w:docPartBody>
        <w:p w:rsidR="00000000" w:rsidRDefault="0061774B" w:rsidP="0061774B">
          <w:pPr>
            <w:pStyle w:val="7C8251480633461FA0DB0C892D43FDD0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CEF726CBD60A42F9831856FFE989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657F-4D0D-4E67-AE5C-BA8832889960}"/>
      </w:docPartPr>
      <w:docPartBody>
        <w:p w:rsidR="00000000" w:rsidRDefault="0061774B" w:rsidP="0061774B">
          <w:pPr>
            <w:pStyle w:val="CEF726CBD60A42F9831856FFE989C791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5948E34B919C4E20BDAA29C5146F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5C4E-2667-4DD6-8C22-D2D1F2E82964}"/>
      </w:docPartPr>
      <w:docPartBody>
        <w:p w:rsidR="00000000" w:rsidRDefault="0061774B" w:rsidP="0061774B">
          <w:pPr>
            <w:pStyle w:val="5948E34B919C4E20BDAA29C5146FA965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1CAAAD8FBD2D47C9866D2E344ADD1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E447-A7CC-42F4-BF3D-3D051A70FE02}"/>
      </w:docPartPr>
      <w:docPartBody>
        <w:p w:rsidR="00000000" w:rsidRDefault="0061774B" w:rsidP="0061774B">
          <w:pPr>
            <w:pStyle w:val="1CAAAD8FBD2D47C9866D2E344ADD1135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0B750F70F1F449CA9B5522A7FC06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66F8F-B130-464B-9EA6-270EA91BD2E3}"/>
      </w:docPartPr>
      <w:docPartBody>
        <w:p w:rsidR="00000000" w:rsidRDefault="0061774B" w:rsidP="0061774B">
          <w:pPr>
            <w:pStyle w:val="0B750F70F1F449CA9B5522A7FC066E0C"/>
          </w:pPr>
          <w:r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4B"/>
    <w:rsid w:val="0061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774B"/>
  </w:style>
  <w:style w:type="paragraph" w:customStyle="1" w:styleId="FDC689BEBC3345CB91828687F7506EDE">
    <w:name w:val="FDC689BEBC3345CB91828687F7506EDE"/>
    <w:rsid w:val="0061774B"/>
  </w:style>
  <w:style w:type="paragraph" w:customStyle="1" w:styleId="8D61401A6B5F4037BF8D43E12A74EC98">
    <w:name w:val="8D61401A6B5F4037BF8D43E12A74EC98"/>
    <w:rsid w:val="0061774B"/>
  </w:style>
  <w:style w:type="paragraph" w:customStyle="1" w:styleId="F5D2F27DB5B344E9BAA80378287BDA4F">
    <w:name w:val="F5D2F27DB5B344E9BAA80378287BDA4F"/>
    <w:rsid w:val="0061774B"/>
  </w:style>
  <w:style w:type="paragraph" w:customStyle="1" w:styleId="071B4C0B253F4D3E9196290BA4674360">
    <w:name w:val="071B4C0B253F4D3E9196290BA4674360"/>
    <w:rsid w:val="0061774B"/>
  </w:style>
  <w:style w:type="paragraph" w:customStyle="1" w:styleId="52A7D47FBEF54D6A82388500FCE30399">
    <w:name w:val="52A7D47FBEF54D6A82388500FCE30399"/>
    <w:rsid w:val="0061774B"/>
  </w:style>
  <w:style w:type="paragraph" w:customStyle="1" w:styleId="B862C979875D4891B73E82CBAC4FF7D3">
    <w:name w:val="B862C979875D4891B73E82CBAC4FF7D3"/>
    <w:rsid w:val="0061774B"/>
  </w:style>
  <w:style w:type="paragraph" w:customStyle="1" w:styleId="46D745804BE64729A9B18E201E8379CC">
    <w:name w:val="46D745804BE64729A9B18E201E8379CC"/>
    <w:rsid w:val="0061774B"/>
  </w:style>
  <w:style w:type="paragraph" w:customStyle="1" w:styleId="E05FDDC33FFC4609877B48931FE5E77F">
    <w:name w:val="E05FDDC33FFC4609877B48931FE5E77F"/>
    <w:rsid w:val="0061774B"/>
  </w:style>
  <w:style w:type="paragraph" w:customStyle="1" w:styleId="84998314281A4450ACB2521B33C6F865">
    <w:name w:val="84998314281A4450ACB2521B33C6F865"/>
    <w:rsid w:val="0061774B"/>
  </w:style>
  <w:style w:type="paragraph" w:customStyle="1" w:styleId="8146A03FABCC4899A7796BC9F3ADFCA6">
    <w:name w:val="8146A03FABCC4899A7796BC9F3ADFCA6"/>
    <w:rsid w:val="0061774B"/>
  </w:style>
  <w:style w:type="paragraph" w:customStyle="1" w:styleId="1C9A5922E9B64FB28609D39B560046DB">
    <w:name w:val="1C9A5922E9B64FB28609D39B560046DB"/>
    <w:rsid w:val="0061774B"/>
  </w:style>
  <w:style w:type="paragraph" w:customStyle="1" w:styleId="EA7AC644861241429A1E64C7E51D6730">
    <w:name w:val="EA7AC644861241429A1E64C7E51D6730"/>
    <w:rsid w:val="0061774B"/>
  </w:style>
  <w:style w:type="paragraph" w:customStyle="1" w:styleId="553875B06D7E4FA599F12A63532ADF41">
    <w:name w:val="553875B06D7E4FA599F12A63532ADF41"/>
    <w:rsid w:val="0061774B"/>
  </w:style>
  <w:style w:type="paragraph" w:customStyle="1" w:styleId="E4738C0954574045A5CADB503C817DD9">
    <w:name w:val="E4738C0954574045A5CADB503C817DD9"/>
    <w:rsid w:val="0061774B"/>
  </w:style>
  <w:style w:type="paragraph" w:customStyle="1" w:styleId="42EEC067800641D6AFF0B19528F2CC39">
    <w:name w:val="42EEC067800641D6AFF0B19528F2CC39"/>
    <w:rsid w:val="0061774B"/>
  </w:style>
  <w:style w:type="paragraph" w:customStyle="1" w:styleId="2754F69FC1A847D8B29D41CA4E754853">
    <w:name w:val="2754F69FC1A847D8B29D41CA4E754853"/>
    <w:rsid w:val="0061774B"/>
  </w:style>
  <w:style w:type="paragraph" w:customStyle="1" w:styleId="3168353220FB4893863FB2B34EE913D2">
    <w:name w:val="3168353220FB4893863FB2B34EE913D2"/>
    <w:rsid w:val="0061774B"/>
  </w:style>
  <w:style w:type="paragraph" w:customStyle="1" w:styleId="C16B029D9BBC4D179D6809E5FA00A8A6">
    <w:name w:val="C16B029D9BBC4D179D6809E5FA00A8A6"/>
    <w:rsid w:val="0061774B"/>
  </w:style>
  <w:style w:type="paragraph" w:customStyle="1" w:styleId="06C1725E1D96454E87428C2BC736D062">
    <w:name w:val="06C1725E1D96454E87428C2BC736D062"/>
    <w:rsid w:val="0061774B"/>
  </w:style>
  <w:style w:type="paragraph" w:customStyle="1" w:styleId="7C8251480633461FA0DB0C892D43FDD0">
    <w:name w:val="7C8251480633461FA0DB0C892D43FDD0"/>
    <w:rsid w:val="0061774B"/>
  </w:style>
  <w:style w:type="paragraph" w:customStyle="1" w:styleId="CEF726CBD60A42F9831856FFE989C791">
    <w:name w:val="CEF726CBD60A42F9831856FFE989C791"/>
    <w:rsid w:val="0061774B"/>
  </w:style>
  <w:style w:type="paragraph" w:customStyle="1" w:styleId="5948E34B919C4E20BDAA29C5146FA965">
    <w:name w:val="5948E34B919C4E20BDAA29C5146FA965"/>
    <w:rsid w:val="0061774B"/>
  </w:style>
  <w:style w:type="paragraph" w:customStyle="1" w:styleId="1CAAAD8FBD2D47C9866D2E344ADD1135">
    <w:name w:val="1CAAAD8FBD2D47C9866D2E344ADD1135"/>
    <w:rsid w:val="0061774B"/>
  </w:style>
  <w:style w:type="paragraph" w:customStyle="1" w:styleId="0B750F70F1F449CA9B5522A7FC066E0C">
    <w:name w:val="0B750F70F1F449CA9B5522A7FC066E0C"/>
    <w:rsid w:val="00617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E702-488F-4CA8-BD80-7A45BB90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27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0290</CharactersWithSpaces>
  <SharedDoc>false</SharedDoc>
  <HLinks>
    <vt:vector size="12" baseType="variant">
      <vt:variant>
        <vt:i4>1310769</vt:i4>
      </vt:variant>
      <vt:variant>
        <vt:i4>96</vt:i4>
      </vt:variant>
      <vt:variant>
        <vt:i4>0</vt:i4>
      </vt:variant>
      <vt:variant>
        <vt:i4>5</vt:i4>
      </vt:variant>
      <vt:variant>
        <vt:lpwstr>mailto:gerencia@ucavila.es</vt:lpwstr>
      </vt:variant>
      <vt:variant>
        <vt:lpwstr/>
      </vt:variant>
      <vt:variant>
        <vt:i4>1310769</vt:i4>
      </vt:variant>
      <vt:variant>
        <vt:i4>93</vt:i4>
      </vt:variant>
      <vt:variant>
        <vt:i4>0</vt:i4>
      </vt:variant>
      <vt:variant>
        <vt:i4>5</vt:i4>
      </vt:variant>
      <vt:variant>
        <vt:lpwstr>mailto:gerencia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Fernando García Hidalgo</cp:lastModifiedBy>
  <cp:revision>6</cp:revision>
  <cp:lastPrinted>2018-09-05T12:08:00Z</cp:lastPrinted>
  <dcterms:created xsi:type="dcterms:W3CDTF">2018-09-05T11:40:00Z</dcterms:created>
  <dcterms:modified xsi:type="dcterms:W3CDTF">2021-06-04T07:33:00Z</dcterms:modified>
</cp:coreProperties>
</file>